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856" w:rsidRPr="00581B26" w:rsidRDefault="004F4856" w:rsidP="004F4856">
      <w:pPr>
        <w:pStyle w:val="ae"/>
        <w:tabs>
          <w:tab w:val="left" w:pos="7500"/>
        </w:tabs>
        <w:spacing w:before="0" w:after="0" w:line="480" w:lineRule="auto"/>
        <w:ind w:firstLine="709"/>
        <w:jc w:val="both"/>
        <w:rPr>
          <w:b/>
          <w:sz w:val="28"/>
          <w:szCs w:val="28"/>
        </w:rPr>
      </w:pPr>
      <w:r w:rsidRPr="00581B26">
        <w:rPr>
          <w:b/>
          <w:sz w:val="28"/>
          <w:szCs w:val="28"/>
        </w:rPr>
        <w:t xml:space="preserve">3 </w:t>
      </w:r>
      <w:r>
        <w:rPr>
          <w:b/>
          <w:sz w:val="28"/>
          <w:szCs w:val="28"/>
        </w:rPr>
        <w:t>Создание</w:t>
      </w:r>
      <w:r w:rsidR="004306B2">
        <w:rPr>
          <w:b/>
          <w:sz w:val="28"/>
          <w:szCs w:val="28"/>
        </w:rPr>
        <w:t xml:space="preserve"> запросов на языке </w:t>
      </w:r>
      <w:r w:rsidRPr="00581B26">
        <w:rPr>
          <w:b/>
          <w:sz w:val="28"/>
          <w:szCs w:val="28"/>
          <w:lang w:val="en-US"/>
        </w:rPr>
        <w:t>SQL</w:t>
      </w:r>
      <w:r w:rsidRPr="00581B26">
        <w:rPr>
          <w:b/>
          <w:sz w:val="28"/>
          <w:szCs w:val="28"/>
        </w:rPr>
        <w:tab/>
      </w:r>
    </w:p>
    <w:p w:rsidR="004F4856" w:rsidRDefault="004306B2" w:rsidP="00295E63">
      <w:pPr>
        <w:tabs>
          <w:tab w:val="num" w:pos="-14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 Основные команды </w:t>
      </w:r>
      <w:r w:rsidR="004F4856" w:rsidRPr="00581B26">
        <w:rPr>
          <w:rFonts w:ascii="Times New Roman" w:hAnsi="Times New Roman"/>
          <w:b/>
          <w:sz w:val="28"/>
          <w:szCs w:val="28"/>
        </w:rPr>
        <w:t xml:space="preserve">SQL для </w:t>
      </w:r>
      <w:r w:rsidR="004F4856">
        <w:rPr>
          <w:rFonts w:ascii="Times New Roman" w:hAnsi="Times New Roman"/>
          <w:b/>
          <w:sz w:val="28"/>
          <w:szCs w:val="28"/>
        </w:rPr>
        <w:t>создания базы данных</w:t>
      </w:r>
    </w:p>
    <w:p w:rsidR="004F4856" w:rsidRPr="00581B26" w:rsidRDefault="004F4856" w:rsidP="004306B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92755" w:rsidRDefault="00892755" w:rsidP="004306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боты с данным программным продуктом необходимо реализовать базу данных, её таблицы, представления, хранимые процедуры и триггеры.</w:t>
      </w:r>
    </w:p>
    <w:p w:rsidR="00110F9D" w:rsidRDefault="004306B2" w:rsidP="004306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SQL </w:t>
      </w:r>
      <w:r w:rsidRPr="004306B2">
        <w:rPr>
          <w:rFonts w:ascii="Times New Roman" w:hAnsi="Times New Roman"/>
          <w:sz w:val="28"/>
          <w:szCs w:val="28"/>
        </w:rPr>
        <w:t>представлены специальные команды, зарезервированы специальные имена использующиеся для создания базы данных, а также</w:t>
      </w:r>
      <w:r w:rsidR="00892755">
        <w:rPr>
          <w:rFonts w:ascii="Times New Roman" w:hAnsi="Times New Roman"/>
          <w:sz w:val="28"/>
          <w:szCs w:val="28"/>
        </w:rPr>
        <w:t xml:space="preserve"> её</w:t>
      </w:r>
      <w:r w:rsidRPr="004306B2">
        <w:rPr>
          <w:rFonts w:ascii="Times New Roman" w:hAnsi="Times New Roman"/>
          <w:sz w:val="28"/>
          <w:szCs w:val="28"/>
        </w:rPr>
        <w:t xml:space="preserve"> таблиц. </w:t>
      </w:r>
    </w:p>
    <w:p w:rsidR="004306B2" w:rsidRDefault="004306B2" w:rsidP="004306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росы, реализующие создание базы данных, а также ее таблиц </w:t>
      </w:r>
      <w:r w:rsidR="000C7C30">
        <w:rPr>
          <w:rFonts w:ascii="Times New Roman" w:hAnsi="Times New Roman"/>
          <w:sz w:val="28"/>
          <w:szCs w:val="28"/>
        </w:rPr>
        <w:t>представлены в листингах 3.1-3.</w:t>
      </w:r>
      <w:r w:rsidR="00285F6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</w:p>
    <w:p w:rsidR="004306B2" w:rsidRPr="004306B2" w:rsidRDefault="004306B2" w:rsidP="00AC47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306B2" w:rsidRPr="004306B2" w:rsidRDefault="004306B2" w:rsidP="004306B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4306B2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Листинг 3.1 – Создание базы данных</w:t>
      </w:r>
    </w:p>
    <w:p w:rsidR="00AC47D0" w:rsidRPr="00AC47D0" w:rsidRDefault="00AC47D0" w:rsidP="00AC47D0">
      <w:pPr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C47D0">
        <w:rPr>
          <w:rFonts w:ascii="Courier New" w:eastAsia="Times New Roman" w:hAnsi="Courier New" w:cs="Courier New"/>
          <w:sz w:val="24"/>
          <w:szCs w:val="24"/>
          <w:lang w:eastAsia="ru-RU"/>
        </w:rPr>
        <w:t>CREATE DATABASE BOOM;</w:t>
      </w:r>
    </w:p>
    <w:p w:rsidR="004306B2" w:rsidRPr="00B13D6A" w:rsidRDefault="004306B2" w:rsidP="00AC47D0">
      <w:pPr>
        <w:spacing w:after="0" w:line="360" w:lineRule="auto"/>
        <w:jc w:val="both"/>
      </w:pPr>
    </w:p>
    <w:p w:rsidR="004306B2" w:rsidRPr="00AC47D0" w:rsidRDefault="004306B2" w:rsidP="004306B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4306B2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Листинг</w:t>
      </w:r>
      <w:r w:rsidRPr="00AC47D0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 3.2 – </w:t>
      </w:r>
      <w:r w:rsidRPr="004306B2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Создание</w:t>
      </w:r>
      <w:r w:rsidRPr="00AC47D0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таблицы</w:t>
      </w:r>
      <w:r w:rsidRPr="00AC47D0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 </w:t>
      </w:r>
      <w:r w:rsidR="00AC47D0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Клиенты</w:t>
      </w:r>
    </w:p>
    <w:p w:rsidR="00AC47D0" w:rsidRPr="00F76A83" w:rsidRDefault="00AC47D0" w:rsidP="00AC47D0">
      <w:pPr>
        <w:widowControl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C47D0">
        <w:rPr>
          <w:rFonts w:ascii="Courier New" w:eastAsia="Times New Roman" w:hAnsi="Courier New" w:cs="Courier New"/>
          <w:sz w:val="24"/>
          <w:szCs w:val="24"/>
          <w:lang w:val="en-US" w:eastAsia="ru-RU"/>
        </w:rPr>
        <w:t>CREATE</w:t>
      </w:r>
      <w:r w:rsidRPr="00F76A8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AC47D0">
        <w:rPr>
          <w:rFonts w:ascii="Courier New" w:eastAsia="Times New Roman" w:hAnsi="Courier New" w:cs="Courier New"/>
          <w:sz w:val="24"/>
          <w:szCs w:val="24"/>
          <w:lang w:val="en-US" w:eastAsia="ru-RU"/>
        </w:rPr>
        <w:t>table</w:t>
      </w:r>
      <w:r w:rsidRPr="00F76A8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gramStart"/>
      <w:r w:rsidRPr="00AC47D0">
        <w:rPr>
          <w:rFonts w:ascii="Courier New" w:eastAsia="Times New Roman" w:hAnsi="Courier New" w:cs="Courier New"/>
          <w:sz w:val="24"/>
          <w:szCs w:val="24"/>
          <w:lang w:eastAsia="ru-RU"/>
        </w:rPr>
        <w:t>Клиенты</w:t>
      </w:r>
      <w:r w:rsidRPr="00F76A83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</w:p>
    <w:p w:rsidR="00AC47D0" w:rsidRPr="00AC47D0" w:rsidRDefault="00AC47D0" w:rsidP="00AC47D0">
      <w:pPr>
        <w:widowControl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AC47D0">
        <w:rPr>
          <w:rFonts w:ascii="Courier New" w:eastAsia="Times New Roman" w:hAnsi="Courier New" w:cs="Courier New"/>
          <w:sz w:val="24"/>
          <w:szCs w:val="24"/>
          <w:lang w:val="en-US" w:eastAsia="ru-RU"/>
        </w:rPr>
        <w:t>id_Kl</w:t>
      </w:r>
      <w:proofErr w:type="spellEnd"/>
      <w:proofErr w:type="gramEnd"/>
      <w:r w:rsidRPr="00AC47D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AC47D0">
        <w:rPr>
          <w:rFonts w:ascii="Courier New" w:eastAsia="Times New Roman" w:hAnsi="Courier New" w:cs="Courier New"/>
          <w:sz w:val="24"/>
          <w:szCs w:val="24"/>
          <w:lang w:val="en-US" w:eastAsia="ru-RU"/>
        </w:rPr>
        <w:t>int</w:t>
      </w:r>
      <w:proofErr w:type="spellEnd"/>
      <w:r w:rsidRPr="00AC47D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AUTO_INCREMENT Primary Key,</w:t>
      </w:r>
    </w:p>
    <w:p w:rsidR="00AC47D0" w:rsidRPr="00AC47D0" w:rsidRDefault="00AC47D0" w:rsidP="00AC47D0">
      <w:pPr>
        <w:widowControl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C47D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Login </w:t>
      </w:r>
      <w:proofErr w:type="gramStart"/>
      <w:r w:rsidRPr="00AC47D0">
        <w:rPr>
          <w:rFonts w:ascii="Courier New" w:eastAsia="Times New Roman" w:hAnsi="Courier New" w:cs="Courier New"/>
          <w:sz w:val="24"/>
          <w:szCs w:val="24"/>
          <w:lang w:val="en-US" w:eastAsia="ru-RU"/>
        </w:rPr>
        <w:t>varchar(</w:t>
      </w:r>
      <w:proofErr w:type="gramEnd"/>
      <w:r w:rsidRPr="00AC47D0">
        <w:rPr>
          <w:rFonts w:ascii="Courier New" w:eastAsia="Times New Roman" w:hAnsi="Courier New" w:cs="Courier New"/>
          <w:sz w:val="24"/>
          <w:szCs w:val="24"/>
          <w:lang w:val="en-US" w:eastAsia="ru-RU"/>
        </w:rPr>
        <w:t>40) NOT NULL,</w:t>
      </w:r>
    </w:p>
    <w:p w:rsidR="00AC47D0" w:rsidRPr="00AC47D0" w:rsidRDefault="00AC47D0" w:rsidP="00AC47D0">
      <w:pPr>
        <w:widowControl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C47D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Password </w:t>
      </w:r>
      <w:proofErr w:type="gramStart"/>
      <w:r w:rsidRPr="00AC47D0">
        <w:rPr>
          <w:rFonts w:ascii="Courier New" w:eastAsia="Times New Roman" w:hAnsi="Courier New" w:cs="Courier New"/>
          <w:sz w:val="24"/>
          <w:szCs w:val="24"/>
          <w:lang w:val="en-US" w:eastAsia="ru-RU"/>
        </w:rPr>
        <w:t>varchar(</w:t>
      </w:r>
      <w:proofErr w:type="gramEnd"/>
      <w:r w:rsidRPr="00AC47D0">
        <w:rPr>
          <w:rFonts w:ascii="Courier New" w:eastAsia="Times New Roman" w:hAnsi="Courier New" w:cs="Courier New"/>
          <w:sz w:val="24"/>
          <w:szCs w:val="24"/>
          <w:lang w:val="en-US" w:eastAsia="ru-RU"/>
        </w:rPr>
        <w:t>40) NOT NULL,</w:t>
      </w:r>
    </w:p>
    <w:p w:rsidR="00AC47D0" w:rsidRPr="00AC47D0" w:rsidRDefault="00AC47D0" w:rsidP="00AC47D0">
      <w:pPr>
        <w:widowControl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C47D0">
        <w:rPr>
          <w:rFonts w:ascii="Courier New" w:eastAsia="Times New Roman" w:hAnsi="Courier New" w:cs="Courier New"/>
          <w:sz w:val="24"/>
          <w:szCs w:val="24"/>
          <w:lang w:val="en-US" w:eastAsia="ru-RU"/>
        </w:rPr>
        <w:t>Admin bit not null default 0,</w:t>
      </w:r>
    </w:p>
    <w:p w:rsidR="00AC47D0" w:rsidRPr="00AC47D0" w:rsidRDefault="00AC47D0" w:rsidP="00AC47D0">
      <w:pPr>
        <w:widowControl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C47D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Surname </w:t>
      </w:r>
      <w:proofErr w:type="gramStart"/>
      <w:r w:rsidRPr="00AC47D0">
        <w:rPr>
          <w:rFonts w:ascii="Courier New" w:eastAsia="Times New Roman" w:hAnsi="Courier New" w:cs="Courier New"/>
          <w:sz w:val="24"/>
          <w:szCs w:val="24"/>
          <w:lang w:val="en-US" w:eastAsia="ru-RU"/>
        </w:rPr>
        <w:t>varchar(</w:t>
      </w:r>
      <w:proofErr w:type="gramEnd"/>
      <w:r w:rsidRPr="00AC47D0">
        <w:rPr>
          <w:rFonts w:ascii="Courier New" w:eastAsia="Times New Roman" w:hAnsi="Courier New" w:cs="Courier New"/>
          <w:sz w:val="24"/>
          <w:szCs w:val="24"/>
          <w:lang w:val="en-US" w:eastAsia="ru-RU"/>
        </w:rPr>
        <w:t>40) NOT NULL,</w:t>
      </w:r>
    </w:p>
    <w:p w:rsidR="00AC47D0" w:rsidRPr="00AC47D0" w:rsidRDefault="00AC47D0" w:rsidP="00AC47D0">
      <w:pPr>
        <w:widowControl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C47D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Name </w:t>
      </w:r>
      <w:proofErr w:type="gramStart"/>
      <w:r w:rsidRPr="00AC47D0">
        <w:rPr>
          <w:rFonts w:ascii="Courier New" w:eastAsia="Times New Roman" w:hAnsi="Courier New" w:cs="Courier New"/>
          <w:sz w:val="24"/>
          <w:szCs w:val="24"/>
          <w:lang w:val="en-US" w:eastAsia="ru-RU"/>
        </w:rPr>
        <w:t>varchar(</w:t>
      </w:r>
      <w:proofErr w:type="gramEnd"/>
      <w:r w:rsidRPr="00AC47D0">
        <w:rPr>
          <w:rFonts w:ascii="Courier New" w:eastAsia="Times New Roman" w:hAnsi="Courier New" w:cs="Courier New"/>
          <w:sz w:val="24"/>
          <w:szCs w:val="24"/>
          <w:lang w:val="en-US" w:eastAsia="ru-RU"/>
        </w:rPr>
        <w:t>40) NOT NULL,</w:t>
      </w:r>
    </w:p>
    <w:p w:rsidR="00AC47D0" w:rsidRPr="00AC47D0" w:rsidRDefault="00AC47D0" w:rsidP="00AC47D0">
      <w:pPr>
        <w:widowControl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AC47D0">
        <w:rPr>
          <w:rFonts w:ascii="Courier New" w:eastAsia="Times New Roman" w:hAnsi="Courier New" w:cs="Courier New"/>
          <w:sz w:val="24"/>
          <w:szCs w:val="24"/>
          <w:lang w:val="en-US" w:eastAsia="ru-RU"/>
        </w:rPr>
        <w:t>Lastname</w:t>
      </w:r>
      <w:proofErr w:type="spellEnd"/>
      <w:r w:rsidRPr="00AC47D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gramStart"/>
      <w:r w:rsidRPr="00AC47D0">
        <w:rPr>
          <w:rFonts w:ascii="Courier New" w:eastAsia="Times New Roman" w:hAnsi="Courier New" w:cs="Courier New"/>
          <w:sz w:val="24"/>
          <w:szCs w:val="24"/>
          <w:lang w:val="en-US" w:eastAsia="ru-RU"/>
        </w:rPr>
        <w:t>varchar(</w:t>
      </w:r>
      <w:proofErr w:type="gramEnd"/>
      <w:r w:rsidRPr="00AC47D0">
        <w:rPr>
          <w:rFonts w:ascii="Courier New" w:eastAsia="Times New Roman" w:hAnsi="Courier New" w:cs="Courier New"/>
          <w:sz w:val="24"/>
          <w:szCs w:val="24"/>
          <w:lang w:val="en-US" w:eastAsia="ru-RU"/>
        </w:rPr>
        <w:t>40) NOT NULL,</w:t>
      </w:r>
    </w:p>
    <w:p w:rsidR="00AC47D0" w:rsidRPr="00AC47D0" w:rsidRDefault="00AC47D0" w:rsidP="00AC47D0">
      <w:pPr>
        <w:widowControl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AC47D0">
        <w:rPr>
          <w:rFonts w:ascii="Courier New" w:eastAsia="Times New Roman" w:hAnsi="Courier New" w:cs="Courier New"/>
          <w:sz w:val="24"/>
          <w:szCs w:val="24"/>
          <w:lang w:val="en-US" w:eastAsia="ru-RU"/>
        </w:rPr>
        <w:t>Adress</w:t>
      </w:r>
      <w:proofErr w:type="spellEnd"/>
      <w:r w:rsidRPr="00AC47D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gramStart"/>
      <w:r w:rsidRPr="00AC47D0">
        <w:rPr>
          <w:rFonts w:ascii="Courier New" w:eastAsia="Times New Roman" w:hAnsi="Courier New" w:cs="Courier New"/>
          <w:sz w:val="24"/>
          <w:szCs w:val="24"/>
          <w:lang w:val="en-US" w:eastAsia="ru-RU"/>
        </w:rPr>
        <w:t>varchar(</w:t>
      </w:r>
      <w:proofErr w:type="gramEnd"/>
      <w:r w:rsidRPr="00AC47D0">
        <w:rPr>
          <w:rFonts w:ascii="Courier New" w:eastAsia="Times New Roman" w:hAnsi="Courier New" w:cs="Courier New"/>
          <w:sz w:val="24"/>
          <w:szCs w:val="24"/>
          <w:lang w:val="en-US" w:eastAsia="ru-RU"/>
        </w:rPr>
        <w:t>40) NOT NULL,</w:t>
      </w:r>
    </w:p>
    <w:p w:rsidR="00AC47D0" w:rsidRPr="00AC47D0" w:rsidRDefault="00AC47D0" w:rsidP="00AC47D0">
      <w:pPr>
        <w:widowControl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AC47D0">
        <w:rPr>
          <w:rFonts w:ascii="Courier New" w:eastAsia="Times New Roman" w:hAnsi="Courier New" w:cs="Courier New"/>
          <w:sz w:val="24"/>
          <w:szCs w:val="24"/>
          <w:lang w:val="en-US" w:eastAsia="ru-RU"/>
        </w:rPr>
        <w:t>Indexx</w:t>
      </w:r>
      <w:proofErr w:type="spellEnd"/>
      <w:r w:rsidRPr="00AC47D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AC47D0">
        <w:rPr>
          <w:rFonts w:ascii="Courier New" w:eastAsia="Times New Roman" w:hAnsi="Courier New" w:cs="Courier New"/>
          <w:sz w:val="24"/>
          <w:szCs w:val="24"/>
          <w:lang w:val="en-US" w:eastAsia="ru-RU"/>
        </w:rPr>
        <w:t>int</w:t>
      </w:r>
      <w:proofErr w:type="spellEnd"/>
      <w:r w:rsidRPr="00AC47D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NOT NULL,</w:t>
      </w:r>
    </w:p>
    <w:p w:rsidR="00AC47D0" w:rsidRPr="00AC47D0" w:rsidRDefault="00AC47D0" w:rsidP="00AC47D0">
      <w:pPr>
        <w:widowControl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AC47D0">
        <w:rPr>
          <w:rFonts w:ascii="Courier New" w:eastAsia="Times New Roman" w:hAnsi="Courier New" w:cs="Courier New"/>
          <w:sz w:val="24"/>
          <w:szCs w:val="24"/>
          <w:lang w:val="en-US" w:eastAsia="ru-RU"/>
        </w:rPr>
        <w:t>Numberr</w:t>
      </w:r>
      <w:proofErr w:type="spellEnd"/>
      <w:r w:rsidRPr="00AC47D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gramStart"/>
      <w:r w:rsidRPr="00AC47D0">
        <w:rPr>
          <w:rFonts w:ascii="Courier New" w:eastAsia="Times New Roman" w:hAnsi="Courier New" w:cs="Courier New"/>
          <w:sz w:val="24"/>
          <w:szCs w:val="24"/>
          <w:lang w:val="en-US" w:eastAsia="ru-RU"/>
        </w:rPr>
        <w:t>varchar(</w:t>
      </w:r>
      <w:proofErr w:type="gramEnd"/>
      <w:r w:rsidRPr="00AC47D0">
        <w:rPr>
          <w:rFonts w:ascii="Courier New" w:eastAsia="Times New Roman" w:hAnsi="Courier New" w:cs="Courier New"/>
          <w:sz w:val="24"/>
          <w:szCs w:val="24"/>
          <w:lang w:val="en-US" w:eastAsia="ru-RU"/>
        </w:rPr>
        <w:t>40),</w:t>
      </w:r>
    </w:p>
    <w:p w:rsidR="00AC47D0" w:rsidRPr="00AC47D0" w:rsidRDefault="00AC47D0" w:rsidP="00AC47D0">
      <w:pPr>
        <w:widowControl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AC47D0">
        <w:rPr>
          <w:rFonts w:ascii="Courier New" w:eastAsia="Times New Roman" w:hAnsi="Courier New" w:cs="Courier New"/>
          <w:sz w:val="24"/>
          <w:szCs w:val="24"/>
          <w:lang w:val="en-US" w:eastAsia="ru-RU"/>
        </w:rPr>
        <w:t>Data_r</w:t>
      </w:r>
      <w:proofErr w:type="spellEnd"/>
      <w:r w:rsidRPr="00AC47D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date NOT NULL,</w:t>
      </w:r>
    </w:p>
    <w:p w:rsidR="004306B2" w:rsidRDefault="00AC47D0" w:rsidP="00AC47D0">
      <w:pPr>
        <w:widowControl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C47D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ONSTRAINT </w:t>
      </w:r>
      <w:proofErr w:type="spellStart"/>
      <w:r w:rsidRPr="00AC47D0">
        <w:rPr>
          <w:rFonts w:ascii="Courier New" w:eastAsia="Times New Roman" w:hAnsi="Courier New" w:cs="Courier New"/>
          <w:sz w:val="24"/>
          <w:szCs w:val="24"/>
          <w:lang w:val="en-US" w:eastAsia="ru-RU"/>
        </w:rPr>
        <w:t>Numbar</w:t>
      </w:r>
      <w:proofErr w:type="spellEnd"/>
      <w:r w:rsidRPr="00AC47D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check (</w:t>
      </w:r>
      <w:proofErr w:type="spellStart"/>
      <w:r w:rsidRPr="00AC47D0">
        <w:rPr>
          <w:rFonts w:ascii="Courier New" w:eastAsia="Times New Roman" w:hAnsi="Courier New" w:cs="Courier New"/>
          <w:sz w:val="24"/>
          <w:szCs w:val="24"/>
          <w:lang w:val="en-US" w:eastAsia="ru-RU"/>
        </w:rPr>
        <w:t>Numberr</w:t>
      </w:r>
      <w:proofErr w:type="spellEnd"/>
      <w:r w:rsidRPr="00AC47D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LIKE '+375([0-9</w:t>
      </w:r>
      <w:proofErr w:type="gramStart"/>
      <w:r w:rsidRPr="00AC47D0">
        <w:rPr>
          <w:rFonts w:ascii="Courier New" w:eastAsia="Times New Roman" w:hAnsi="Courier New" w:cs="Courier New"/>
          <w:sz w:val="24"/>
          <w:szCs w:val="24"/>
          <w:lang w:val="en-US" w:eastAsia="ru-RU"/>
        </w:rPr>
        <w:t>][</w:t>
      </w:r>
      <w:proofErr w:type="gramEnd"/>
      <w:r w:rsidRPr="00AC47D0">
        <w:rPr>
          <w:rFonts w:ascii="Courier New" w:eastAsia="Times New Roman" w:hAnsi="Courier New" w:cs="Courier New"/>
          <w:sz w:val="24"/>
          <w:szCs w:val="24"/>
          <w:lang w:val="en-US" w:eastAsia="ru-RU"/>
        </w:rPr>
        <w:t>0-9])[0-9][0-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9][0-9]-[0-9][0-9]-[0-9][0-9]'))</w:t>
      </w:r>
      <w:r w:rsidRPr="00AC47D0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:rsidR="00AC47D0" w:rsidRPr="00AC47D0" w:rsidRDefault="00AC47D0" w:rsidP="00AC47D0">
      <w:pPr>
        <w:widowControl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4306B2" w:rsidRPr="00F76A83" w:rsidRDefault="004306B2" w:rsidP="004306B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en-US" w:eastAsia="ru-RU"/>
        </w:rPr>
      </w:pPr>
      <w:r w:rsidRPr="004306B2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Листинг</w:t>
      </w:r>
      <w:r w:rsidRPr="00F76A83"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en-US" w:eastAsia="ru-RU"/>
        </w:rPr>
        <w:t xml:space="preserve"> 3.3 – </w:t>
      </w:r>
      <w:r w:rsidRPr="004306B2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Создание</w:t>
      </w:r>
      <w:r w:rsidRPr="00F76A83"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таблицы</w:t>
      </w:r>
      <w:r w:rsidRPr="00F76A83"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en-US" w:eastAsia="ru-RU"/>
        </w:rPr>
        <w:t xml:space="preserve"> </w:t>
      </w:r>
      <w:r w:rsidR="00AC47D0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Тип</w:t>
      </w:r>
      <w:r w:rsidR="00AC47D0" w:rsidRPr="00F76A83"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en-US" w:eastAsia="ru-RU"/>
        </w:rPr>
        <w:t>_</w:t>
      </w:r>
      <w:r w:rsidR="00AC47D0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товара</w:t>
      </w:r>
    </w:p>
    <w:p w:rsidR="00AC47D0" w:rsidRPr="00F76A83" w:rsidRDefault="00AC47D0" w:rsidP="00AC47D0">
      <w:pPr>
        <w:widowControl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76A83">
        <w:rPr>
          <w:rFonts w:ascii="Courier New" w:eastAsia="Times New Roman" w:hAnsi="Courier New" w:cs="Courier New"/>
          <w:sz w:val="24"/>
          <w:szCs w:val="24"/>
          <w:lang w:val="en-US" w:eastAsia="ru-RU"/>
        </w:rPr>
        <w:t>CREATE table </w:t>
      </w:r>
      <w:r w:rsidRPr="00AC47D0">
        <w:rPr>
          <w:rFonts w:ascii="Courier New" w:eastAsia="Times New Roman" w:hAnsi="Courier New" w:cs="Courier New"/>
          <w:sz w:val="24"/>
          <w:szCs w:val="24"/>
          <w:lang w:eastAsia="ru-RU"/>
        </w:rPr>
        <w:t>Тип</w:t>
      </w:r>
      <w:r w:rsidRPr="00F76A83">
        <w:rPr>
          <w:rFonts w:ascii="Courier New" w:eastAsia="Times New Roman" w:hAnsi="Courier New" w:cs="Courier New"/>
          <w:sz w:val="24"/>
          <w:szCs w:val="24"/>
          <w:lang w:val="en-US" w:eastAsia="ru-RU"/>
        </w:rPr>
        <w:t>_</w:t>
      </w:r>
      <w:proofErr w:type="gramStart"/>
      <w:r w:rsidRPr="00AC47D0">
        <w:rPr>
          <w:rFonts w:ascii="Courier New" w:eastAsia="Times New Roman" w:hAnsi="Courier New" w:cs="Courier New"/>
          <w:sz w:val="24"/>
          <w:szCs w:val="24"/>
          <w:lang w:eastAsia="ru-RU"/>
        </w:rPr>
        <w:t>товара</w:t>
      </w:r>
      <w:r w:rsidRPr="00F76A83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</w:p>
    <w:p w:rsidR="00AC47D0" w:rsidRPr="00AC47D0" w:rsidRDefault="00AC47D0" w:rsidP="00AC47D0">
      <w:pPr>
        <w:widowControl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AC47D0">
        <w:rPr>
          <w:rFonts w:ascii="Courier New" w:eastAsia="Times New Roman" w:hAnsi="Courier New" w:cs="Courier New"/>
          <w:sz w:val="24"/>
          <w:szCs w:val="24"/>
          <w:lang w:val="en-US" w:eastAsia="ru-RU"/>
        </w:rPr>
        <w:t>Id_type</w:t>
      </w:r>
      <w:proofErr w:type="spellEnd"/>
      <w:r w:rsidRPr="00AC47D0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proofErr w:type="spellStart"/>
      <w:r w:rsidRPr="00AC47D0">
        <w:rPr>
          <w:rFonts w:ascii="Courier New" w:eastAsia="Times New Roman" w:hAnsi="Courier New" w:cs="Courier New"/>
          <w:sz w:val="24"/>
          <w:szCs w:val="24"/>
          <w:lang w:val="en-US" w:eastAsia="ru-RU"/>
        </w:rPr>
        <w:t>int</w:t>
      </w:r>
      <w:proofErr w:type="spellEnd"/>
      <w:r w:rsidRPr="00AC47D0">
        <w:rPr>
          <w:rFonts w:ascii="Courier New" w:eastAsia="Times New Roman" w:hAnsi="Courier New" w:cs="Courier New"/>
          <w:sz w:val="24"/>
          <w:szCs w:val="24"/>
          <w:lang w:val="en-US" w:eastAsia="ru-RU"/>
        </w:rPr>
        <w:t> AUTO_INCREMENT Primary Key,</w:t>
      </w:r>
    </w:p>
    <w:p w:rsidR="00AC47D0" w:rsidRPr="00F76A83" w:rsidRDefault="00AC47D0" w:rsidP="00AC47D0">
      <w:pPr>
        <w:widowControl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C47D0">
        <w:rPr>
          <w:rFonts w:ascii="Courier New" w:eastAsia="Times New Roman" w:hAnsi="Courier New" w:cs="Courier New"/>
          <w:sz w:val="24"/>
          <w:szCs w:val="24"/>
          <w:lang w:eastAsia="ru-RU"/>
        </w:rPr>
        <w:t>Type</w:t>
      </w:r>
      <w:proofErr w:type="spellEnd"/>
      <w:r w:rsidRPr="00AC47D0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  <w:proofErr w:type="spellStart"/>
      <w:r w:rsidRPr="00AC47D0">
        <w:rPr>
          <w:rFonts w:ascii="Courier New" w:eastAsia="Times New Roman" w:hAnsi="Courier New" w:cs="Courier New"/>
          <w:sz w:val="24"/>
          <w:szCs w:val="24"/>
          <w:lang w:eastAsia="ru-RU"/>
        </w:rPr>
        <w:t>varchar</w:t>
      </w:r>
      <w:proofErr w:type="spellEnd"/>
      <w:r w:rsidRPr="00AC47D0">
        <w:rPr>
          <w:rFonts w:ascii="Courier New" w:eastAsia="Times New Roman" w:hAnsi="Courier New" w:cs="Courier New"/>
          <w:sz w:val="24"/>
          <w:szCs w:val="24"/>
          <w:lang w:eastAsia="ru-RU"/>
        </w:rPr>
        <w:t>(40))</w:t>
      </w:r>
      <w:r w:rsidRPr="00F76A83">
        <w:rPr>
          <w:rFonts w:ascii="Courier New" w:eastAsia="Times New Roman" w:hAnsi="Courier New" w:cs="Courier New"/>
          <w:sz w:val="24"/>
          <w:szCs w:val="24"/>
          <w:lang w:eastAsia="ru-RU"/>
        </w:rPr>
        <w:t>;</w:t>
      </w:r>
    </w:p>
    <w:p w:rsidR="004306B2" w:rsidRPr="00285F63" w:rsidRDefault="004306B2" w:rsidP="00B071D4">
      <w:pPr>
        <w:widowControl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4306B2" w:rsidRDefault="004306B2" w:rsidP="004306B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4306B2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Листинг 3.</w:t>
      </w:r>
      <w:r w:rsidR="00B13D6A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4</w:t>
      </w:r>
      <w:r w:rsidRPr="004306B2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 – Создан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таблицы</w:t>
      </w:r>
      <w:r w:rsidRPr="004306B2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 </w:t>
      </w:r>
      <w:r w:rsidR="00285F63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Товары</w:t>
      </w:r>
    </w:p>
    <w:p w:rsidR="00285F63" w:rsidRPr="00285F63" w:rsidRDefault="00285F63" w:rsidP="00285F63">
      <w:pPr>
        <w:widowControl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REATE table 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Товары</w:t>
      </w:r>
      <w:proofErr w:type="spellEnd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</w:p>
    <w:p w:rsidR="00285F63" w:rsidRPr="00285F63" w:rsidRDefault="00285F63" w:rsidP="00285F63">
      <w:pPr>
        <w:widowControl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>Id_tov</w:t>
      </w:r>
      <w:proofErr w:type="spellEnd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>int</w:t>
      </w:r>
      <w:proofErr w:type="spellEnd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AUTO_INCREMENT Primary Key,</w:t>
      </w:r>
    </w:p>
    <w:p w:rsidR="00285F63" w:rsidRPr="00285F63" w:rsidRDefault="00285F63" w:rsidP="00285F63">
      <w:pPr>
        <w:widowControl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Name </w:t>
      </w:r>
      <w:proofErr w:type="gramStart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>varchar(</w:t>
      </w:r>
      <w:proofErr w:type="gramEnd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>40) NOT NULL,</w:t>
      </w:r>
    </w:p>
    <w:p w:rsidR="00285F63" w:rsidRPr="00285F63" w:rsidRDefault="00285F63" w:rsidP="00285F63">
      <w:pPr>
        <w:widowControl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>Id_type</w:t>
      </w:r>
      <w:proofErr w:type="spellEnd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>int</w:t>
      </w:r>
      <w:proofErr w:type="spellEnd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not </w:t>
      </w:r>
      <w:proofErr w:type="gramStart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>null ,</w:t>
      </w:r>
      <w:proofErr w:type="gramEnd"/>
    </w:p>
    <w:p w:rsidR="00285F63" w:rsidRPr="00285F63" w:rsidRDefault="00285F63" w:rsidP="00285F63">
      <w:pPr>
        <w:widowControl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Price </w:t>
      </w:r>
      <w:proofErr w:type="spellStart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>int</w:t>
      </w:r>
      <w:proofErr w:type="spellEnd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NOT NULL,</w:t>
      </w:r>
    </w:p>
    <w:p w:rsidR="00285F63" w:rsidRPr="00285F63" w:rsidRDefault="00285F63" w:rsidP="00285F63">
      <w:pPr>
        <w:widowControl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>Kol_vo</w:t>
      </w:r>
      <w:proofErr w:type="spellEnd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>int</w:t>
      </w:r>
      <w:proofErr w:type="spellEnd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NOT NULL check (</w:t>
      </w:r>
      <w:proofErr w:type="spellStart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>Kol_vo</w:t>
      </w:r>
      <w:proofErr w:type="spellEnd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&gt; 0),</w:t>
      </w:r>
    </w:p>
    <w:p w:rsidR="00285F63" w:rsidRPr="00285F63" w:rsidRDefault="00285F63" w:rsidP="00285F63">
      <w:pPr>
        <w:widowControl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>Marka</w:t>
      </w:r>
      <w:proofErr w:type="spellEnd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gramStart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>varchar(</w:t>
      </w:r>
      <w:proofErr w:type="gramEnd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>40) NOT NULL,</w:t>
      </w:r>
    </w:p>
    <w:p w:rsidR="00285F63" w:rsidRPr="00285F63" w:rsidRDefault="00285F63" w:rsidP="00285F63">
      <w:pPr>
        <w:widowControl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Desk </w:t>
      </w:r>
      <w:proofErr w:type="gramStart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>varchar(</w:t>
      </w:r>
      <w:proofErr w:type="gramEnd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>255) Not null,</w:t>
      </w:r>
    </w:p>
    <w:p w:rsidR="00285F63" w:rsidRPr="00285F63" w:rsidRDefault="00285F63" w:rsidP="00285F63">
      <w:pPr>
        <w:widowControl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>Imgg</w:t>
      </w:r>
      <w:proofErr w:type="spellEnd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gramStart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>varchar(</w:t>
      </w:r>
      <w:proofErr w:type="gramEnd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>60) not null,</w:t>
      </w:r>
    </w:p>
    <w:p w:rsidR="004306B2" w:rsidRDefault="00285F63" w:rsidP="00285F63">
      <w:pPr>
        <w:widowControl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ONSTRAINT </w:t>
      </w:r>
      <w:proofErr w:type="spellStart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>fk_type</w:t>
      </w:r>
      <w:proofErr w:type="spellEnd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OREIGN KEY (</w:t>
      </w:r>
      <w:proofErr w:type="spellStart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>Id_type</w:t>
      </w:r>
      <w:proofErr w:type="spellEnd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) REFERENCES </w:t>
      </w:r>
      <w:proofErr w:type="spellStart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>Тип_</w:t>
      </w:r>
      <w:proofErr w:type="gramStart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>то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вара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Id_type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) on delete cascade)</w:t>
      </w:r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:rsidR="00285F63" w:rsidRDefault="00285F63" w:rsidP="00285F63">
      <w:pPr>
        <w:widowControl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B13D6A" w:rsidRPr="00F76A83" w:rsidRDefault="00B13D6A" w:rsidP="00B13D6A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en-US" w:eastAsia="ru-RU"/>
        </w:rPr>
      </w:pPr>
      <w:r w:rsidRPr="004306B2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Листинг</w:t>
      </w:r>
      <w:r w:rsidRPr="00F76A83"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en-US" w:eastAsia="ru-RU"/>
        </w:rPr>
        <w:t xml:space="preserve"> 3.5 – </w:t>
      </w:r>
      <w:r w:rsidRPr="004306B2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Создание</w:t>
      </w:r>
      <w:r w:rsidRPr="00F76A83"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таблицы</w:t>
      </w:r>
      <w:r w:rsidRPr="00F76A83"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en-US" w:eastAsia="ru-RU"/>
        </w:rPr>
        <w:t xml:space="preserve"> </w:t>
      </w:r>
      <w:r w:rsidR="00285F63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Заказы</w:t>
      </w:r>
    </w:p>
    <w:p w:rsidR="00285F63" w:rsidRPr="00285F63" w:rsidRDefault="00285F63" w:rsidP="00285F63">
      <w:pPr>
        <w:widowControl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REATE table 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Заказы</w:t>
      </w:r>
      <w:proofErr w:type="spellEnd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</w:p>
    <w:p w:rsidR="00285F63" w:rsidRPr="00285F63" w:rsidRDefault="00285F63" w:rsidP="00285F63">
      <w:pPr>
        <w:widowControl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>Id_Ord</w:t>
      </w:r>
      <w:proofErr w:type="spellEnd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>int</w:t>
      </w:r>
      <w:proofErr w:type="spellEnd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AUTO_INCREMENT Primary Key,</w:t>
      </w:r>
    </w:p>
    <w:p w:rsidR="00285F63" w:rsidRPr="00285F63" w:rsidRDefault="00285F63" w:rsidP="00285F63">
      <w:pPr>
        <w:widowControl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>Id_Kl</w:t>
      </w:r>
      <w:proofErr w:type="spellEnd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>int</w:t>
      </w:r>
      <w:proofErr w:type="spellEnd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not null,</w:t>
      </w:r>
    </w:p>
    <w:p w:rsidR="00285F63" w:rsidRPr="00285F63" w:rsidRDefault="00285F63" w:rsidP="00285F63">
      <w:pPr>
        <w:widowControl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>Id_dost</w:t>
      </w:r>
      <w:proofErr w:type="spellEnd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>int</w:t>
      </w:r>
      <w:proofErr w:type="spellEnd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not null,</w:t>
      </w:r>
    </w:p>
    <w:p w:rsidR="00285F63" w:rsidRPr="00285F63" w:rsidRDefault="00285F63" w:rsidP="00285F63">
      <w:pPr>
        <w:widowControl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Name </w:t>
      </w:r>
      <w:proofErr w:type="gramStart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>varchar(</w:t>
      </w:r>
      <w:proofErr w:type="gramEnd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>40) not null,</w:t>
      </w:r>
    </w:p>
    <w:p w:rsidR="00285F63" w:rsidRPr="00285F63" w:rsidRDefault="00285F63" w:rsidP="00285F63">
      <w:pPr>
        <w:widowControl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Surname </w:t>
      </w:r>
      <w:proofErr w:type="gramStart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>varchar(</w:t>
      </w:r>
      <w:proofErr w:type="gramEnd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40) not null, </w:t>
      </w:r>
    </w:p>
    <w:p w:rsidR="00285F63" w:rsidRPr="00285F63" w:rsidRDefault="00285F63" w:rsidP="00285F63">
      <w:pPr>
        <w:widowControl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>Lastname</w:t>
      </w:r>
      <w:proofErr w:type="spellEnd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gramStart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>varchar(</w:t>
      </w:r>
      <w:proofErr w:type="gramEnd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>40) not null,</w:t>
      </w:r>
    </w:p>
    <w:p w:rsidR="00285F63" w:rsidRPr="00285F63" w:rsidRDefault="00285F63" w:rsidP="00285F63">
      <w:pPr>
        <w:widowControl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>Adress</w:t>
      </w:r>
      <w:proofErr w:type="spellEnd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gramStart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>varchar(</w:t>
      </w:r>
      <w:proofErr w:type="gramEnd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>40) not null,</w:t>
      </w:r>
    </w:p>
    <w:p w:rsidR="00285F63" w:rsidRPr="00285F63" w:rsidRDefault="00285F63" w:rsidP="00285F63">
      <w:pPr>
        <w:widowControl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ONSTRAINT </w:t>
      </w:r>
      <w:proofErr w:type="spellStart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>fk_Ord</w:t>
      </w:r>
      <w:proofErr w:type="spellEnd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oreign key (</w:t>
      </w:r>
      <w:proofErr w:type="spellStart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>Id_Kl</w:t>
      </w:r>
      <w:proofErr w:type="spellEnd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) REFERENCES </w:t>
      </w:r>
      <w:proofErr w:type="spellStart"/>
      <w:proofErr w:type="gramStart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>Клиенты</w:t>
      </w:r>
      <w:proofErr w:type="spellEnd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>Id_Kl</w:t>
      </w:r>
      <w:proofErr w:type="spellEnd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>) ON DELETE CASCADE,</w:t>
      </w:r>
    </w:p>
    <w:p w:rsidR="00B13D6A" w:rsidRDefault="00285F63" w:rsidP="00285F63">
      <w:pPr>
        <w:widowControl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>CONSTRAINT fk_Ord1 foreign key (</w:t>
      </w:r>
      <w:proofErr w:type="spellStart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>Id_dost</w:t>
      </w:r>
      <w:proofErr w:type="spellEnd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) REFERENCES </w:t>
      </w:r>
      <w:proofErr w:type="spellStart"/>
      <w:proofErr w:type="gramStart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>Дост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авка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Id_dost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) ON DELETE CASCADE)</w:t>
      </w:r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:rsidR="00B13D6A" w:rsidRDefault="00B13D6A" w:rsidP="00B071D4">
      <w:pPr>
        <w:widowControl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B13D6A" w:rsidRPr="00F76A83" w:rsidRDefault="00B13D6A" w:rsidP="00B13D6A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en-US" w:eastAsia="ru-RU"/>
        </w:rPr>
      </w:pPr>
      <w:r w:rsidRPr="004306B2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Листинг</w:t>
      </w:r>
      <w:r w:rsidRPr="00F76A83"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en-US" w:eastAsia="ru-RU"/>
        </w:rPr>
        <w:t xml:space="preserve"> 3.6 – </w:t>
      </w:r>
      <w:r w:rsidRPr="004306B2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Создание</w:t>
      </w:r>
      <w:r w:rsidRPr="00F76A83"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таблицы</w:t>
      </w:r>
      <w:r w:rsidRPr="00F76A83"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en-US" w:eastAsia="ru-RU"/>
        </w:rPr>
        <w:t xml:space="preserve"> </w:t>
      </w:r>
      <w:r w:rsidR="00285F63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Корзина</w:t>
      </w:r>
    </w:p>
    <w:p w:rsidR="00285F63" w:rsidRPr="00285F63" w:rsidRDefault="00285F63" w:rsidP="00285F63">
      <w:pPr>
        <w:widowControl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REATE table 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Корзина</w:t>
      </w:r>
      <w:proofErr w:type="spellEnd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</w:p>
    <w:p w:rsidR="00285F63" w:rsidRPr="00285F63" w:rsidRDefault="00285F63" w:rsidP="00285F63">
      <w:pPr>
        <w:widowControl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>Id_Kor</w:t>
      </w:r>
      <w:proofErr w:type="spellEnd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>int</w:t>
      </w:r>
      <w:proofErr w:type="spellEnd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AUTO_INCREMENT Primary Key,</w:t>
      </w:r>
    </w:p>
    <w:p w:rsidR="00285F63" w:rsidRPr="00285F63" w:rsidRDefault="00285F63" w:rsidP="00285F63">
      <w:pPr>
        <w:widowControl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>Id_Ord</w:t>
      </w:r>
      <w:proofErr w:type="spellEnd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>int</w:t>
      </w:r>
      <w:proofErr w:type="spellEnd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NOT NULL,</w:t>
      </w:r>
    </w:p>
    <w:p w:rsidR="00285F63" w:rsidRPr="00285F63" w:rsidRDefault="00285F63" w:rsidP="00285F63">
      <w:pPr>
        <w:widowControl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>Id_Tov</w:t>
      </w:r>
      <w:proofErr w:type="spellEnd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>int</w:t>
      </w:r>
      <w:proofErr w:type="spellEnd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NOT NULL,</w:t>
      </w:r>
    </w:p>
    <w:p w:rsidR="00285F63" w:rsidRPr="00285F63" w:rsidRDefault="00285F63" w:rsidP="00285F63">
      <w:pPr>
        <w:widowControl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Price </w:t>
      </w:r>
      <w:proofErr w:type="spellStart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>int</w:t>
      </w:r>
      <w:proofErr w:type="spellEnd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not null check (Price &gt; 0.5),</w:t>
      </w:r>
    </w:p>
    <w:p w:rsidR="00285F63" w:rsidRPr="00285F63" w:rsidRDefault="00285F63" w:rsidP="00285F63">
      <w:pPr>
        <w:widowControl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>Kol_vo</w:t>
      </w:r>
      <w:proofErr w:type="spellEnd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>int</w:t>
      </w:r>
      <w:proofErr w:type="spellEnd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not null check (</w:t>
      </w:r>
      <w:proofErr w:type="spellStart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>Kol_vo</w:t>
      </w:r>
      <w:proofErr w:type="spellEnd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&gt; 0.5),</w:t>
      </w:r>
    </w:p>
    <w:p w:rsidR="00285F63" w:rsidRPr="00285F63" w:rsidRDefault="00285F63" w:rsidP="00285F63">
      <w:pPr>
        <w:widowControl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ONSTRAINT </w:t>
      </w:r>
      <w:proofErr w:type="spellStart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>fk_Kor</w:t>
      </w:r>
      <w:proofErr w:type="spellEnd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OREIGN KEY (</w:t>
      </w:r>
      <w:proofErr w:type="spellStart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>Id_Ord</w:t>
      </w:r>
      <w:proofErr w:type="spellEnd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) references </w:t>
      </w:r>
      <w:proofErr w:type="spellStart"/>
      <w:proofErr w:type="gramStart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>Заказы</w:t>
      </w:r>
      <w:proofErr w:type="spellEnd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>Id_Ord</w:t>
      </w:r>
      <w:proofErr w:type="spellEnd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>) ON DELETE CASCADE,</w:t>
      </w:r>
    </w:p>
    <w:p w:rsidR="00B13D6A" w:rsidRDefault="00285F63" w:rsidP="00285F63">
      <w:pPr>
        <w:widowControl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>CONSTRAINT fk_Kor1 foreign key (</w:t>
      </w:r>
      <w:proofErr w:type="spellStart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>Id_Tov</w:t>
      </w:r>
      <w:proofErr w:type="spellEnd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) REFERENCES </w:t>
      </w:r>
      <w:proofErr w:type="spellStart"/>
      <w:proofErr w:type="gramStart"/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>Т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овары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Id_Tov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) ON DELETE CASCADE)</w:t>
      </w:r>
      <w:r w:rsidRPr="00285F63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:rsidR="00285F63" w:rsidRPr="00B13D6A" w:rsidRDefault="00285F63" w:rsidP="00285F63">
      <w:pPr>
        <w:widowControl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295E63" w:rsidRPr="00581B26" w:rsidRDefault="00295E63" w:rsidP="00D837A9">
      <w:pPr>
        <w:widowControl w:val="0"/>
        <w:tabs>
          <w:tab w:val="num" w:pos="-14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81B26">
        <w:rPr>
          <w:rFonts w:ascii="Times New Roman" w:hAnsi="Times New Roman"/>
          <w:b/>
          <w:sz w:val="28"/>
          <w:szCs w:val="28"/>
        </w:rPr>
        <w:t xml:space="preserve">3.2 Создание </w:t>
      </w:r>
      <w:r>
        <w:rPr>
          <w:rFonts w:ascii="Times New Roman" w:hAnsi="Times New Roman"/>
          <w:b/>
          <w:sz w:val="28"/>
          <w:szCs w:val="28"/>
        </w:rPr>
        <w:t>представлений</w:t>
      </w:r>
      <w:r w:rsidRPr="00581B26">
        <w:rPr>
          <w:rFonts w:ascii="Times New Roman" w:hAnsi="Times New Roman"/>
          <w:b/>
          <w:sz w:val="28"/>
          <w:szCs w:val="28"/>
        </w:rPr>
        <w:t xml:space="preserve"> и </w:t>
      </w:r>
      <w:r>
        <w:rPr>
          <w:rFonts w:ascii="Times New Roman" w:hAnsi="Times New Roman"/>
          <w:b/>
          <w:sz w:val="28"/>
          <w:szCs w:val="28"/>
        </w:rPr>
        <w:t>функций</w:t>
      </w:r>
    </w:p>
    <w:p w:rsidR="00295E63" w:rsidRPr="00581B26" w:rsidRDefault="00295E63" w:rsidP="00D837A9">
      <w:pPr>
        <w:widowControl w:val="0"/>
        <w:tabs>
          <w:tab w:val="num" w:pos="-142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837A9" w:rsidRDefault="00D837A9" w:rsidP="00D837A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84C">
        <w:rPr>
          <w:rFonts w:ascii="Times New Roman" w:hAnsi="Times New Roman"/>
          <w:sz w:val="28"/>
          <w:szCs w:val="28"/>
        </w:rPr>
        <w:t>Представление – это виртуальная таблица, содержимо</w:t>
      </w:r>
      <w:r>
        <w:rPr>
          <w:rFonts w:ascii="Times New Roman" w:hAnsi="Times New Roman"/>
          <w:sz w:val="28"/>
          <w:szCs w:val="28"/>
        </w:rPr>
        <w:t>е которой определяется запросом, который динамически извлекает используемые данные.</w:t>
      </w:r>
      <w:r w:rsidR="004D4C59">
        <w:rPr>
          <w:rFonts w:ascii="Times New Roman" w:hAnsi="Times New Roman"/>
          <w:sz w:val="28"/>
          <w:szCs w:val="28"/>
        </w:rPr>
        <w:t xml:space="preserve"> </w:t>
      </w:r>
    </w:p>
    <w:p w:rsidR="00EE5DB8" w:rsidRDefault="00EE5DB8" w:rsidP="00D837A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7A9" w:rsidRDefault="00D837A9" w:rsidP="00D837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здание представлений открывает ряд преимуществ:</w:t>
      </w:r>
    </w:p>
    <w:p w:rsidR="00D837A9" w:rsidRPr="00E065DB" w:rsidRDefault="00D837A9" w:rsidP="00D837A9">
      <w:pPr>
        <w:pStyle w:val="a9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65DB">
        <w:rPr>
          <w:rFonts w:ascii="Times New Roman" w:hAnsi="Times New Roman"/>
          <w:sz w:val="28"/>
          <w:szCs w:val="28"/>
          <w:lang w:val="be-BY"/>
        </w:rPr>
        <w:t>о</w:t>
      </w:r>
      <w:r w:rsidRPr="00E065DB">
        <w:rPr>
          <w:rFonts w:ascii="Times New Roman" w:hAnsi="Times New Roman"/>
          <w:sz w:val="28"/>
          <w:szCs w:val="28"/>
        </w:rPr>
        <w:t>ни упрощают комплексные SQL-операции,</w:t>
      </w:r>
    </w:p>
    <w:p w:rsidR="00D837A9" w:rsidRPr="00E065DB" w:rsidRDefault="00D837A9" w:rsidP="00D837A9">
      <w:pPr>
        <w:pStyle w:val="a9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65DB">
        <w:rPr>
          <w:rFonts w:ascii="Times New Roman" w:hAnsi="Times New Roman"/>
          <w:sz w:val="28"/>
          <w:szCs w:val="28"/>
          <w:lang w:val="be-BY"/>
        </w:rPr>
        <w:t>о</w:t>
      </w:r>
      <w:r w:rsidRPr="00E065DB">
        <w:rPr>
          <w:rFonts w:ascii="Times New Roman" w:hAnsi="Times New Roman"/>
          <w:sz w:val="28"/>
          <w:szCs w:val="28"/>
        </w:rPr>
        <w:t>ни защищают данные, так как представления могут дать доступ к части таблицы, а не ко всей таблице,</w:t>
      </w:r>
    </w:p>
    <w:p w:rsidR="00D837A9" w:rsidRPr="00D837A9" w:rsidRDefault="00D837A9" w:rsidP="00D837A9">
      <w:pPr>
        <w:pStyle w:val="a9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E065DB">
        <w:rPr>
          <w:rFonts w:ascii="Times New Roman" w:hAnsi="Times New Roman"/>
          <w:sz w:val="28"/>
          <w:szCs w:val="28"/>
        </w:rPr>
        <w:t xml:space="preserve">представления также позволяют возвращать отформатированные значения из таблиц в нужной и удобной форме. </w:t>
      </w:r>
    </w:p>
    <w:p w:rsidR="00D837A9" w:rsidRDefault="00D837A9" w:rsidP="00D837A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37A9">
        <w:rPr>
          <w:rFonts w:ascii="Times New Roman" w:hAnsi="Times New Roman"/>
          <w:sz w:val="28"/>
          <w:szCs w:val="28"/>
        </w:rPr>
        <w:t>Реализация представлений базы</w:t>
      </w:r>
      <w:r w:rsidR="00F76A83">
        <w:rPr>
          <w:rFonts w:ascii="Times New Roman" w:hAnsi="Times New Roman"/>
          <w:sz w:val="28"/>
          <w:szCs w:val="28"/>
        </w:rPr>
        <w:t xml:space="preserve"> данных указана в листингах 3.</w:t>
      </w:r>
      <w:r w:rsidR="00F76A83" w:rsidRPr="00F76A83">
        <w:rPr>
          <w:rFonts w:ascii="Times New Roman" w:hAnsi="Times New Roman"/>
          <w:sz w:val="28"/>
          <w:szCs w:val="28"/>
        </w:rPr>
        <w:t>7</w:t>
      </w:r>
      <w:r w:rsidR="00F76A83">
        <w:rPr>
          <w:rFonts w:ascii="Times New Roman" w:hAnsi="Times New Roman"/>
          <w:sz w:val="28"/>
          <w:szCs w:val="28"/>
        </w:rPr>
        <w:t>-3.8</w:t>
      </w:r>
      <w:r w:rsidRPr="00D837A9">
        <w:rPr>
          <w:rFonts w:ascii="Times New Roman" w:hAnsi="Times New Roman"/>
          <w:sz w:val="28"/>
          <w:szCs w:val="28"/>
        </w:rPr>
        <w:t>.</w:t>
      </w:r>
    </w:p>
    <w:p w:rsidR="00D837A9" w:rsidRDefault="00D837A9" w:rsidP="00D837A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7A9" w:rsidRPr="00D837A9" w:rsidRDefault="00D837A9" w:rsidP="00D837A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en-US" w:eastAsia="ru-RU"/>
        </w:rPr>
      </w:pPr>
      <w:r w:rsidRPr="004306B2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Листинг</w:t>
      </w:r>
      <w:r w:rsidRPr="00D837A9"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en-US" w:eastAsia="ru-RU"/>
        </w:rPr>
        <w:t xml:space="preserve"> 3.</w:t>
      </w:r>
      <w:r w:rsidR="002A1709" w:rsidRPr="00F76A83"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en-US" w:eastAsia="ru-RU"/>
        </w:rPr>
        <w:t>7</w:t>
      </w:r>
      <w:r w:rsidRPr="00D837A9"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en-US" w:eastAsia="ru-RU"/>
        </w:rPr>
        <w:t xml:space="preserve"> – </w:t>
      </w:r>
      <w:r w:rsidRPr="004306B2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Создание</w:t>
      </w:r>
      <w:r w:rsidRPr="00D837A9"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представления</w:t>
      </w:r>
      <w:r w:rsidRPr="00D837A9"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en-US" w:eastAsia="ru-RU"/>
        </w:rPr>
        <w:t xml:space="preserve"> «</w:t>
      </w:r>
      <w:proofErr w:type="spellStart"/>
      <w:r w:rsidR="00F76A83"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en-US" w:eastAsia="ru-RU"/>
        </w:rPr>
        <w:t>tovar</w:t>
      </w:r>
      <w:proofErr w:type="spellEnd"/>
      <w:r w:rsidRPr="00D837A9"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en-US" w:eastAsia="ru-RU"/>
        </w:rPr>
        <w:t>»</w:t>
      </w:r>
    </w:p>
    <w:p w:rsidR="00D837A9" w:rsidRPr="00D837A9" w:rsidRDefault="00F76A83" w:rsidP="00D837A9">
      <w:pPr>
        <w:widowControl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REATE VIEW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tovar</w:t>
      </w:r>
      <w:proofErr w:type="spellEnd"/>
      <w:r w:rsidR="00D837A9" w:rsidRPr="00D837A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AS</w:t>
      </w:r>
    </w:p>
    <w:p w:rsidR="00507684" w:rsidRDefault="00F76A83" w:rsidP="00D837A9">
      <w:pPr>
        <w:widowControl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SELECT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Id_Tov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Товары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.Name AS Name,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Тип</w:t>
      </w:r>
      <w:r w:rsidRPr="00F76A83">
        <w:rPr>
          <w:rFonts w:ascii="Courier New" w:eastAsia="Times New Roman" w:hAnsi="Courier New" w:cs="Courier New"/>
          <w:sz w:val="24"/>
          <w:szCs w:val="24"/>
          <w:lang w:val="en-US" w:eastAsia="ru-RU"/>
        </w:rPr>
        <w:t>_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товара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.Type as Type, Price</w:t>
      </w:r>
      <w:r w:rsidR="00D837A9" w:rsidRPr="00D837A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Kol_vo</w:t>
      </w:r>
      <w:proofErr w:type="spellEnd"/>
      <w:r w:rsidR="00D837A9" w:rsidRPr="00D837A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Marka</w:t>
      </w:r>
      <w:proofErr w:type="spellEnd"/>
      <w:r w:rsidR="00D837A9" w:rsidRPr="00D837A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Desk</w:t>
      </w:r>
      <w:r w:rsidR="00D837A9" w:rsidRPr="00D837A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="00D837A9" w:rsidRPr="00D837A9">
        <w:rPr>
          <w:rFonts w:ascii="Courier New" w:eastAsia="Times New Roman" w:hAnsi="Courier New" w:cs="Courier New"/>
          <w:sz w:val="24"/>
          <w:szCs w:val="24"/>
          <w:lang w:val="en-US" w:eastAsia="ru-RU"/>
        </w:rPr>
        <w:t>Img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g</w:t>
      </w:r>
      <w:proofErr w:type="spellEnd"/>
      <w:r w:rsidR="00D837A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FROM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Товары</w:t>
      </w:r>
      <w:r w:rsidR="00D837A9" w:rsidRPr="00D837A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NNER JOIN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Тип</w:t>
      </w:r>
      <w:r w:rsidRPr="00F76A83">
        <w:rPr>
          <w:rFonts w:ascii="Courier New" w:eastAsia="Times New Roman" w:hAnsi="Courier New" w:cs="Courier New"/>
          <w:sz w:val="24"/>
          <w:szCs w:val="24"/>
          <w:lang w:val="en-US" w:eastAsia="ru-RU"/>
        </w:rPr>
        <w:t>_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товара</w:t>
      </w:r>
      <w:r w:rsidR="00D837A9" w:rsidRPr="00D837A9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ON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Тип</w:t>
      </w:r>
      <w:r w:rsidRPr="00F76A83">
        <w:rPr>
          <w:rFonts w:ascii="Courier New" w:eastAsia="Times New Roman" w:hAnsi="Courier New" w:cs="Courier New"/>
          <w:sz w:val="24"/>
          <w:szCs w:val="24"/>
          <w:lang w:val="en-US" w:eastAsia="ru-RU"/>
        </w:rPr>
        <w:t>_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товара</w:t>
      </w:r>
      <w:r w:rsidRPr="00F76A83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Id_type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=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Товары</w:t>
      </w:r>
      <w:r w:rsidR="00D837A9" w:rsidRPr="00D837A9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Id_type</w:t>
      </w:r>
      <w:proofErr w:type="spellEnd"/>
      <w:r w:rsidR="00D837A9" w:rsidRPr="00D837A9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:rsidR="00507684" w:rsidRPr="00D837A9" w:rsidRDefault="00507684" w:rsidP="00B071D4">
      <w:pPr>
        <w:widowControl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295E63" w:rsidRDefault="00B3244D" w:rsidP="00295E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В данном представлении хранится информация о товарах магазина, где каждый товар связан с категорией, к которой он принадлежит. Это представление будет использовано для вывода каталога товаров.</w:t>
      </w:r>
    </w:p>
    <w:p w:rsidR="00B3244D" w:rsidRDefault="00B3244D" w:rsidP="00295E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B3244D" w:rsidRPr="006C4A80" w:rsidRDefault="00B3244D" w:rsidP="00B3244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4306B2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Листинг</w:t>
      </w:r>
      <w:r w:rsidRPr="006C4A80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 3.</w:t>
      </w:r>
      <w:r w:rsidR="002A1709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8 </w:t>
      </w:r>
      <w:r w:rsidRPr="006C4A80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– </w:t>
      </w:r>
      <w:r w:rsidRPr="004306B2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Создание</w:t>
      </w:r>
      <w:r w:rsidRPr="006C4A80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представления</w:t>
      </w:r>
      <w:r w:rsidRPr="006C4A80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 «</w:t>
      </w:r>
      <w:proofErr w:type="spellStart"/>
      <w:r w:rsidR="00F76A83"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en-US" w:eastAsia="ru-RU"/>
        </w:rPr>
        <w:t>zak</w:t>
      </w:r>
      <w:proofErr w:type="spellEnd"/>
      <w:r w:rsidRPr="006C4A80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»</w:t>
      </w:r>
    </w:p>
    <w:p w:rsidR="00B3244D" w:rsidRPr="00F86478" w:rsidRDefault="00F86478" w:rsidP="00B3244D">
      <w:pPr>
        <w:widowControl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REATE</w:t>
      </w:r>
      <w:r w:rsidRPr="00F8647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VIEW</w:t>
      </w:r>
      <w:r w:rsidRPr="00F8647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zak</w:t>
      </w:r>
      <w:proofErr w:type="spellEnd"/>
      <w:proofErr w:type="gramEnd"/>
      <w:r w:rsidR="00B3244D" w:rsidRPr="00F8647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B3244D" w:rsidRPr="00B3244D">
        <w:rPr>
          <w:rFonts w:ascii="Courier New" w:eastAsia="Times New Roman" w:hAnsi="Courier New" w:cs="Courier New"/>
          <w:sz w:val="24"/>
          <w:szCs w:val="24"/>
          <w:lang w:val="en-US" w:eastAsia="ru-RU"/>
        </w:rPr>
        <w:t>AS</w:t>
      </w:r>
      <w:r w:rsidR="00B3244D" w:rsidRPr="00F8647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</w:p>
    <w:p w:rsidR="00B3244D" w:rsidRPr="001F08DB" w:rsidRDefault="00B3244D" w:rsidP="00B3244D">
      <w:pPr>
        <w:widowControl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3244D">
        <w:rPr>
          <w:rFonts w:ascii="Courier New" w:eastAsia="Times New Roman" w:hAnsi="Courier New" w:cs="Courier New"/>
          <w:sz w:val="24"/>
          <w:szCs w:val="24"/>
          <w:lang w:val="en-US" w:eastAsia="ru-RU"/>
        </w:rPr>
        <w:t>SELECT</w:t>
      </w:r>
      <w:r w:rsidRPr="001F08D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F86478">
        <w:rPr>
          <w:rFonts w:ascii="Courier New" w:eastAsia="Times New Roman" w:hAnsi="Courier New" w:cs="Courier New"/>
          <w:sz w:val="24"/>
          <w:szCs w:val="24"/>
          <w:lang w:val="en-US" w:eastAsia="ru-RU"/>
        </w:rPr>
        <w:t>Id</w:t>
      </w:r>
      <w:r w:rsidR="00F86478" w:rsidRPr="001F08DB">
        <w:rPr>
          <w:rFonts w:ascii="Courier New" w:eastAsia="Times New Roman" w:hAnsi="Courier New" w:cs="Courier New"/>
          <w:sz w:val="24"/>
          <w:szCs w:val="24"/>
          <w:lang w:eastAsia="ru-RU"/>
        </w:rPr>
        <w:t>_</w:t>
      </w:r>
      <w:r w:rsidR="00F86478">
        <w:rPr>
          <w:rFonts w:ascii="Courier New" w:eastAsia="Times New Roman" w:hAnsi="Courier New" w:cs="Courier New"/>
          <w:sz w:val="24"/>
          <w:szCs w:val="24"/>
          <w:lang w:val="en-US" w:eastAsia="ru-RU"/>
        </w:rPr>
        <w:t>Ord</w:t>
      </w:r>
      <w:r w:rsidR="00F86478" w:rsidRPr="001F08D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</w:t>
      </w:r>
      <w:r w:rsidR="00F86478">
        <w:rPr>
          <w:rFonts w:ascii="Courier New" w:eastAsia="Times New Roman" w:hAnsi="Courier New" w:cs="Courier New"/>
          <w:sz w:val="24"/>
          <w:szCs w:val="24"/>
          <w:lang w:eastAsia="ru-RU"/>
        </w:rPr>
        <w:t>Клиенты</w:t>
      </w:r>
      <w:r w:rsidR="00F86478" w:rsidRPr="001F08DB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="00F86478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</w:t>
      </w:r>
      <w:r w:rsidR="00F86478" w:rsidRPr="001F08D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F86478">
        <w:rPr>
          <w:rFonts w:ascii="Courier New" w:eastAsia="Times New Roman" w:hAnsi="Courier New" w:cs="Courier New"/>
          <w:sz w:val="24"/>
          <w:szCs w:val="24"/>
          <w:lang w:val="en-US" w:eastAsia="ru-RU"/>
        </w:rPr>
        <w:t>as</w:t>
      </w:r>
      <w:r w:rsidR="00F86478" w:rsidRPr="001F08D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 w:rsidR="00F86478">
        <w:rPr>
          <w:rFonts w:ascii="Courier New" w:eastAsia="Times New Roman" w:hAnsi="Courier New" w:cs="Courier New"/>
          <w:sz w:val="24"/>
          <w:szCs w:val="24"/>
          <w:lang w:val="en-US" w:eastAsia="ru-RU"/>
        </w:rPr>
        <w:t>Kname</w:t>
      </w:r>
      <w:proofErr w:type="spellEnd"/>
      <w:r w:rsidR="00F86478" w:rsidRPr="001F08D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</w:t>
      </w:r>
      <w:r w:rsidR="00F86478">
        <w:rPr>
          <w:rFonts w:ascii="Courier New" w:eastAsia="Times New Roman" w:hAnsi="Courier New" w:cs="Courier New"/>
          <w:sz w:val="24"/>
          <w:szCs w:val="24"/>
          <w:lang w:eastAsia="ru-RU"/>
        </w:rPr>
        <w:t>Клиенты</w:t>
      </w:r>
      <w:r w:rsidR="00F86478" w:rsidRPr="001F08DB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proofErr w:type="spellStart"/>
      <w:r w:rsidR="00F86478">
        <w:rPr>
          <w:rFonts w:ascii="Courier New" w:eastAsia="Times New Roman" w:hAnsi="Courier New" w:cs="Courier New"/>
          <w:sz w:val="24"/>
          <w:szCs w:val="24"/>
          <w:lang w:val="en-US" w:eastAsia="ru-RU"/>
        </w:rPr>
        <w:t>Adress</w:t>
      </w:r>
      <w:proofErr w:type="spellEnd"/>
      <w:r w:rsidR="00F86478" w:rsidRPr="001F08D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F86478">
        <w:rPr>
          <w:rFonts w:ascii="Courier New" w:eastAsia="Times New Roman" w:hAnsi="Courier New" w:cs="Courier New"/>
          <w:sz w:val="24"/>
          <w:szCs w:val="24"/>
          <w:lang w:val="en-US" w:eastAsia="ru-RU"/>
        </w:rPr>
        <w:t>as</w:t>
      </w:r>
      <w:r w:rsidR="00F86478" w:rsidRPr="001F08D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 w:rsidR="00F86478">
        <w:rPr>
          <w:rFonts w:ascii="Courier New" w:eastAsia="Times New Roman" w:hAnsi="Courier New" w:cs="Courier New"/>
          <w:sz w:val="24"/>
          <w:szCs w:val="24"/>
          <w:lang w:val="en-US" w:eastAsia="ru-RU"/>
        </w:rPr>
        <w:t>adress</w:t>
      </w:r>
      <w:proofErr w:type="spellEnd"/>
      <w:r w:rsidR="00F86478" w:rsidRPr="001F08D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</w:t>
      </w:r>
      <w:r w:rsidR="00F86478">
        <w:rPr>
          <w:rFonts w:ascii="Courier New" w:eastAsia="Times New Roman" w:hAnsi="Courier New" w:cs="Courier New"/>
          <w:sz w:val="24"/>
          <w:szCs w:val="24"/>
          <w:lang w:eastAsia="ru-RU"/>
        </w:rPr>
        <w:t>Клиенты</w:t>
      </w:r>
      <w:r w:rsidR="00F86478" w:rsidRPr="001F08DB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proofErr w:type="spellStart"/>
      <w:r w:rsidR="00F86478">
        <w:rPr>
          <w:rFonts w:ascii="Courier New" w:eastAsia="Times New Roman" w:hAnsi="Courier New" w:cs="Courier New"/>
          <w:sz w:val="24"/>
          <w:szCs w:val="24"/>
          <w:lang w:val="en-US" w:eastAsia="ru-RU"/>
        </w:rPr>
        <w:t>Nubmerr</w:t>
      </w:r>
      <w:proofErr w:type="spellEnd"/>
      <w:r w:rsidR="00F86478" w:rsidRPr="001F08D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F86478">
        <w:rPr>
          <w:rFonts w:ascii="Courier New" w:eastAsia="Times New Roman" w:hAnsi="Courier New" w:cs="Courier New"/>
          <w:sz w:val="24"/>
          <w:szCs w:val="24"/>
          <w:lang w:val="en-US" w:eastAsia="ru-RU"/>
        </w:rPr>
        <w:t>as</w:t>
      </w:r>
      <w:r w:rsidR="00F86478" w:rsidRPr="001F08D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 w:rsidR="00F86478">
        <w:rPr>
          <w:rFonts w:ascii="Courier New" w:eastAsia="Times New Roman" w:hAnsi="Courier New" w:cs="Courier New"/>
          <w:sz w:val="24"/>
          <w:szCs w:val="24"/>
          <w:lang w:val="en-US" w:eastAsia="ru-RU"/>
        </w:rPr>
        <w:t>Numberr</w:t>
      </w:r>
      <w:proofErr w:type="spellEnd"/>
      <w:r w:rsidR="00F86478" w:rsidRPr="001F08D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</w:t>
      </w:r>
      <w:r w:rsidR="00F86478">
        <w:rPr>
          <w:rFonts w:ascii="Courier New" w:eastAsia="Times New Roman" w:hAnsi="Courier New" w:cs="Courier New"/>
          <w:sz w:val="24"/>
          <w:szCs w:val="24"/>
          <w:lang w:eastAsia="ru-RU"/>
        </w:rPr>
        <w:t>Товары</w:t>
      </w:r>
      <w:r w:rsidR="00F86478" w:rsidRPr="001F08DB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="00F86478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</w:t>
      </w:r>
      <w:r w:rsidR="00F86478" w:rsidRPr="001F08D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F86478">
        <w:rPr>
          <w:rFonts w:ascii="Courier New" w:eastAsia="Times New Roman" w:hAnsi="Courier New" w:cs="Courier New"/>
          <w:sz w:val="24"/>
          <w:szCs w:val="24"/>
          <w:lang w:val="en-US" w:eastAsia="ru-RU"/>
        </w:rPr>
        <w:t>as</w:t>
      </w:r>
      <w:r w:rsidR="00F86478" w:rsidRPr="001F08D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 w:rsidR="00F86478">
        <w:rPr>
          <w:rFonts w:ascii="Courier New" w:eastAsia="Times New Roman" w:hAnsi="Courier New" w:cs="Courier New"/>
          <w:sz w:val="24"/>
          <w:szCs w:val="24"/>
          <w:lang w:val="en-US" w:eastAsia="ru-RU"/>
        </w:rPr>
        <w:t>Tname</w:t>
      </w:r>
      <w:proofErr w:type="spellEnd"/>
      <w:r w:rsidR="00F86478" w:rsidRPr="001F08D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</w:t>
      </w:r>
      <w:proofErr w:type="spellStart"/>
      <w:r w:rsidR="00F86478">
        <w:rPr>
          <w:rFonts w:ascii="Courier New" w:eastAsia="Times New Roman" w:hAnsi="Courier New" w:cs="Courier New"/>
          <w:sz w:val="24"/>
          <w:szCs w:val="24"/>
          <w:lang w:val="en-US" w:eastAsia="ru-RU"/>
        </w:rPr>
        <w:t>Kol</w:t>
      </w:r>
      <w:proofErr w:type="spellEnd"/>
      <w:r w:rsidR="00F86478" w:rsidRPr="001F08DB">
        <w:rPr>
          <w:rFonts w:ascii="Courier New" w:eastAsia="Times New Roman" w:hAnsi="Courier New" w:cs="Courier New"/>
          <w:sz w:val="24"/>
          <w:szCs w:val="24"/>
          <w:lang w:eastAsia="ru-RU"/>
        </w:rPr>
        <w:t>_</w:t>
      </w:r>
      <w:proofErr w:type="spellStart"/>
      <w:r w:rsidR="00F86478">
        <w:rPr>
          <w:rFonts w:ascii="Courier New" w:eastAsia="Times New Roman" w:hAnsi="Courier New" w:cs="Courier New"/>
          <w:sz w:val="24"/>
          <w:szCs w:val="24"/>
          <w:lang w:val="en-US" w:eastAsia="ru-RU"/>
        </w:rPr>
        <w:t>vo</w:t>
      </w:r>
      <w:proofErr w:type="spellEnd"/>
      <w:r w:rsidR="00F86478" w:rsidRPr="001F08D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</w:t>
      </w:r>
      <w:proofErr w:type="spellStart"/>
      <w:r w:rsidR="00F86478">
        <w:rPr>
          <w:rFonts w:ascii="Courier New" w:eastAsia="Times New Roman" w:hAnsi="Courier New" w:cs="Courier New"/>
          <w:sz w:val="24"/>
          <w:szCs w:val="24"/>
          <w:lang w:val="en-US" w:eastAsia="ru-RU"/>
        </w:rPr>
        <w:t>oplata</w:t>
      </w:r>
      <w:proofErr w:type="spellEnd"/>
      <w:r w:rsidRPr="001F08D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B3244D">
        <w:rPr>
          <w:rFonts w:ascii="Courier New" w:eastAsia="Times New Roman" w:hAnsi="Courier New" w:cs="Courier New"/>
          <w:sz w:val="24"/>
          <w:szCs w:val="24"/>
          <w:lang w:val="en-US" w:eastAsia="ru-RU"/>
        </w:rPr>
        <w:t>FROM</w:t>
      </w:r>
      <w:r w:rsidRPr="001F08D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F86478">
        <w:rPr>
          <w:rFonts w:ascii="Courier New" w:eastAsia="Times New Roman" w:hAnsi="Courier New" w:cs="Courier New"/>
          <w:sz w:val="24"/>
          <w:szCs w:val="24"/>
          <w:lang w:eastAsia="ru-RU"/>
        </w:rPr>
        <w:t>Заказы</w:t>
      </w:r>
      <w:r w:rsidRPr="001F08D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B3244D">
        <w:rPr>
          <w:rFonts w:ascii="Courier New" w:eastAsia="Times New Roman" w:hAnsi="Courier New" w:cs="Courier New"/>
          <w:sz w:val="24"/>
          <w:szCs w:val="24"/>
          <w:lang w:val="en-US" w:eastAsia="ru-RU"/>
        </w:rPr>
        <w:t>INNER</w:t>
      </w:r>
      <w:r w:rsidRPr="001F08D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B3244D">
        <w:rPr>
          <w:rFonts w:ascii="Courier New" w:eastAsia="Times New Roman" w:hAnsi="Courier New" w:cs="Courier New"/>
          <w:sz w:val="24"/>
          <w:szCs w:val="24"/>
          <w:lang w:val="en-US" w:eastAsia="ru-RU"/>
        </w:rPr>
        <w:t>JOIN</w:t>
      </w:r>
      <w:r w:rsidRPr="001F08D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F86478" w:rsidRPr="001F08DB">
        <w:rPr>
          <w:rFonts w:ascii="Courier New" w:eastAsia="Times New Roman" w:hAnsi="Courier New" w:cs="Courier New"/>
          <w:sz w:val="24"/>
          <w:szCs w:val="24"/>
          <w:lang w:eastAsia="ru-RU"/>
        </w:rPr>
        <w:t>Клиенты</w:t>
      </w:r>
      <w:r w:rsidRPr="001F08D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B3244D">
        <w:rPr>
          <w:rFonts w:ascii="Courier New" w:eastAsia="Times New Roman" w:hAnsi="Courier New" w:cs="Courier New"/>
          <w:sz w:val="24"/>
          <w:szCs w:val="24"/>
          <w:lang w:val="en-US" w:eastAsia="ru-RU"/>
        </w:rPr>
        <w:t>ON</w:t>
      </w:r>
      <w:r w:rsidRPr="001F08D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1F08DB">
        <w:rPr>
          <w:rFonts w:ascii="Courier New" w:eastAsia="Times New Roman" w:hAnsi="Courier New" w:cs="Courier New"/>
          <w:sz w:val="24"/>
          <w:szCs w:val="24"/>
          <w:lang w:eastAsia="ru-RU"/>
        </w:rPr>
        <w:t>Клиенты.</w:t>
      </w:r>
      <w:r w:rsidR="001F08DB">
        <w:rPr>
          <w:rFonts w:ascii="Courier New" w:eastAsia="Times New Roman" w:hAnsi="Courier New" w:cs="Courier New"/>
          <w:sz w:val="24"/>
          <w:szCs w:val="24"/>
          <w:lang w:val="en-US" w:eastAsia="ru-RU"/>
        </w:rPr>
        <w:t>Id</w:t>
      </w:r>
      <w:r w:rsidR="001F08DB" w:rsidRPr="001F08DB">
        <w:rPr>
          <w:rFonts w:ascii="Courier New" w:eastAsia="Times New Roman" w:hAnsi="Courier New" w:cs="Courier New"/>
          <w:sz w:val="24"/>
          <w:szCs w:val="24"/>
          <w:lang w:eastAsia="ru-RU"/>
        </w:rPr>
        <w:t>_</w:t>
      </w:r>
      <w:r w:rsidR="001F08DB">
        <w:rPr>
          <w:rFonts w:ascii="Courier New" w:eastAsia="Times New Roman" w:hAnsi="Courier New" w:cs="Courier New"/>
          <w:sz w:val="24"/>
          <w:szCs w:val="24"/>
          <w:lang w:val="en-US" w:eastAsia="ru-RU"/>
        </w:rPr>
        <w:t>Kl</w:t>
      </w:r>
      <w:r w:rsidRPr="001F08D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= </w:t>
      </w:r>
      <w:r w:rsidR="001F08DB">
        <w:rPr>
          <w:rFonts w:ascii="Courier New" w:eastAsia="Times New Roman" w:hAnsi="Courier New" w:cs="Courier New"/>
          <w:sz w:val="24"/>
          <w:szCs w:val="24"/>
          <w:lang w:eastAsia="ru-RU"/>
        </w:rPr>
        <w:t>Заказы</w:t>
      </w:r>
      <w:r w:rsidRPr="001F08DB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="001F08DB">
        <w:rPr>
          <w:rFonts w:ascii="Courier New" w:eastAsia="Times New Roman" w:hAnsi="Courier New" w:cs="Courier New"/>
          <w:sz w:val="24"/>
          <w:szCs w:val="24"/>
          <w:lang w:val="en-US" w:eastAsia="ru-RU"/>
        </w:rPr>
        <w:t>Id</w:t>
      </w:r>
      <w:r w:rsidR="001F08DB" w:rsidRPr="001F08DB">
        <w:rPr>
          <w:rFonts w:ascii="Courier New" w:eastAsia="Times New Roman" w:hAnsi="Courier New" w:cs="Courier New"/>
          <w:sz w:val="24"/>
          <w:szCs w:val="24"/>
          <w:lang w:eastAsia="ru-RU"/>
        </w:rPr>
        <w:t>_</w:t>
      </w:r>
      <w:r w:rsidR="001F08DB">
        <w:rPr>
          <w:rFonts w:ascii="Courier New" w:eastAsia="Times New Roman" w:hAnsi="Courier New" w:cs="Courier New"/>
          <w:sz w:val="24"/>
          <w:szCs w:val="24"/>
          <w:lang w:val="en-US" w:eastAsia="ru-RU"/>
        </w:rPr>
        <w:t>Kl</w:t>
      </w:r>
      <w:r w:rsidR="002E14E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2E14E6">
        <w:rPr>
          <w:rFonts w:ascii="Courier New" w:eastAsia="Times New Roman" w:hAnsi="Courier New" w:cs="Courier New"/>
          <w:sz w:val="24"/>
          <w:szCs w:val="24"/>
          <w:lang w:val="en-US" w:eastAsia="ru-RU"/>
        </w:rPr>
        <w:t>inner</w:t>
      </w:r>
      <w:r w:rsidR="002E14E6" w:rsidRPr="002E14E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2E14E6">
        <w:rPr>
          <w:rFonts w:ascii="Courier New" w:eastAsia="Times New Roman" w:hAnsi="Courier New" w:cs="Courier New"/>
          <w:sz w:val="24"/>
          <w:szCs w:val="24"/>
          <w:lang w:val="en-US" w:eastAsia="ru-RU"/>
        </w:rPr>
        <w:t>join</w:t>
      </w:r>
      <w:r w:rsidR="002E14E6" w:rsidRPr="002E14E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2E14E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Товары </w:t>
      </w:r>
      <w:r w:rsidR="002E14E6">
        <w:rPr>
          <w:rFonts w:ascii="Courier New" w:eastAsia="Times New Roman" w:hAnsi="Courier New" w:cs="Courier New"/>
          <w:sz w:val="24"/>
          <w:szCs w:val="24"/>
          <w:lang w:val="en-US" w:eastAsia="ru-RU"/>
        </w:rPr>
        <w:t>on</w:t>
      </w:r>
      <w:r w:rsidR="002E14E6" w:rsidRPr="002E14E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2E14E6">
        <w:rPr>
          <w:rFonts w:ascii="Courier New" w:eastAsia="Times New Roman" w:hAnsi="Courier New" w:cs="Courier New"/>
          <w:sz w:val="24"/>
          <w:szCs w:val="24"/>
          <w:lang w:eastAsia="ru-RU"/>
        </w:rPr>
        <w:t>Товары.</w:t>
      </w:r>
      <w:r w:rsidR="002E14E6">
        <w:rPr>
          <w:rFonts w:ascii="Courier New" w:eastAsia="Times New Roman" w:hAnsi="Courier New" w:cs="Courier New"/>
          <w:sz w:val="24"/>
          <w:szCs w:val="24"/>
          <w:lang w:val="en-US" w:eastAsia="ru-RU"/>
        </w:rPr>
        <w:t>Id</w:t>
      </w:r>
      <w:r w:rsidR="002E14E6" w:rsidRPr="002E14E6">
        <w:rPr>
          <w:rFonts w:ascii="Courier New" w:eastAsia="Times New Roman" w:hAnsi="Courier New" w:cs="Courier New"/>
          <w:sz w:val="24"/>
          <w:szCs w:val="24"/>
          <w:lang w:eastAsia="ru-RU"/>
        </w:rPr>
        <w:t>_</w:t>
      </w:r>
      <w:r w:rsidR="002E14E6">
        <w:rPr>
          <w:rFonts w:ascii="Courier New" w:eastAsia="Times New Roman" w:hAnsi="Courier New" w:cs="Courier New"/>
          <w:sz w:val="24"/>
          <w:szCs w:val="24"/>
          <w:lang w:val="en-US" w:eastAsia="ru-RU"/>
        </w:rPr>
        <w:t>Tov</w:t>
      </w:r>
      <w:r w:rsidR="002E14E6" w:rsidRPr="002E14E6">
        <w:rPr>
          <w:rFonts w:ascii="Courier New" w:eastAsia="Times New Roman" w:hAnsi="Courier New" w:cs="Courier New"/>
          <w:sz w:val="24"/>
          <w:szCs w:val="24"/>
          <w:lang w:eastAsia="ru-RU"/>
        </w:rPr>
        <w:t>=</w:t>
      </w:r>
      <w:r w:rsidR="002E14E6">
        <w:rPr>
          <w:rFonts w:ascii="Courier New" w:eastAsia="Times New Roman" w:hAnsi="Courier New" w:cs="Courier New"/>
          <w:sz w:val="24"/>
          <w:szCs w:val="24"/>
          <w:lang w:eastAsia="ru-RU"/>
        </w:rPr>
        <w:t>Заказы.</w:t>
      </w:r>
      <w:r w:rsidR="002E14E6">
        <w:rPr>
          <w:rFonts w:ascii="Courier New" w:eastAsia="Times New Roman" w:hAnsi="Courier New" w:cs="Courier New"/>
          <w:sz w:val="24"/>
          <w:szCs w:val="24"/>
          <w:lang w:val="en-US" w:eastAsia="ru-RU"/>
        </w:rPr>
        <w:t>Id</w:t>
      </w:r>
      <w:r w:rsidR="002E14E6" w:rsidRPr="002E14E6">
        <w:rPr>
          <w:rFonts w:ascii="Courier New" w:eastAsia="Times New Roman" w:hAnsi="Courier New" w:cs="Courier New"/>
          <w:sz w:val="24"/>
          <w:szCs w:val="24"/>
          <w:lang w:eastAsia="ru-RU"/>
        </w:rPr>
        <w:t>_</w:t>
      </w:r>
      <w:r w:rsidR="002E14E6">
        <w:rPr>
          <w:rFonts w:ascii="Courier New" w:eastAsia="Times New Roman" w:hAnsi="Courier New" w:cs="Courier New"/>
          <w:sz w:val="24"/>
          <w:szCs w:val="24"/>
          <w:lang w:val="en-US" w:eastAsia="ru-RU"/>
        </w:rPr>
        <w:t>Tov</w:t>
      </w:r>
      <w:r w:rsidRPr="001F08DB">
        <w:rPr>
          <w:rFonts w:ascii="Courier New" w:eastAsia="Times New Roman" w:hAnsi="Courier New" w:cs="Courier New"/>
          <w:sz w:val="24"/>
          <w:szCs w:val="24"/>
          <w:lang w:eastAsia="ru-RU"/>
        </w:rPr>
        <w:t>;</w:t>
      </w:r>
    </w:p>
    <w:p w:rsidR="00B3244D" w:rsidRPr="001F08DB" w:rsidRDefault="00B3244D" w:rsidP="00B071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7F16" w:rsidRDefault="00B3244D" w:rsidP="002A17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анное представлен</w:t>
      </w:r>
      <w:r w:rsidR="00F76A83">
        <w:rPr>
          <w:rFonts w:ascii="Times New Roman" w:hAnsi="Times New Roman"/>
          <w:sz w:val="28"/>
          <w:szCs w:val="28"/>
          <w:lang w:val="be-BY"/>
        </w:rPr>
        <w:t>ие хранит информацию о заказах</w:t>
      </w:r>
      <w:r>
        <w:rPr>
          <w:rFonts w:ascii="Times New Roman" w:hAnsi="Times New Roman"/>
          <w:sz w:val="28"/>
          <w:szCs w:val="28"/>
          <w:lang w:val="be-BY"/>
        </w:rPr>
        <w:t xml:space="preserve">. Оно будет использовано для вывода информации о </w:t>
      </w:r>
      <w:r w:rsidR="00F76A83">
        <w:rPr>
          <w:rFonts w:ascii="Times New Roman" w:hAnsi="Times New Roman"/>
          <w:sz w:val="28"/>
          <w:szCs w:val="28"/>
          <w:lang w:val="be-BY"/>
        </w:rPr>
        <w:t>заказах</w:t>
      </w:r>
      <w:r>
        <w:rPr>
          <w:rFonts w:ascii="Times New Roman" w:hAnsi="Times New Roman"/>
          <w:sz w:val="28"/>
          <w:szCs w:val="28"/>
          <w:lang w:val="be-BY"/>
        </w:rPr>
        <w:t xml:space="preserve"> в удобной для администратора форме.</w:t>
      </w:r>
    </w:p>
    <w:p w:rsidR="002A1709" w:rsidRDefault="002A1709" w:rsidP="002A17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F77F16" w:rsidRPr="005D062D" w:rsidRDefault="00F77F16" w:rsidP="00F77F16">
      <w:pPr>
        <w:tabs>
          <w:tab w:val="num" w:pos="-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062D">
        <w:rPr>
          <w:rFonts w:ascii="Times New Roman" w:hAnsi="Times New Roman"/>
          <w:b/>
          <w:sz w:val="28"/>
          <w:szCs w:val="28"/>
        </w:rPr>
        <w:t xml:space="preserve">3.3 </w:t>
      </w:r>
      <w:r w:rsidRPr="00581B26">
        <w:rPr>
          <w:rFonts w:ascii="Times New Roman" w:hAnsi="Times New Roman"/>
          <w:b/>
          <w:sz w:val="28"/>
          <w:szCs w:val="28"/>
        </w:rPr>
        <w:t>Создание</w:t>
      </w:r>
      <w:r w:rsidRPr="005D062D">
        <w:rPr>
          <w:rFonts w:ascii="Times New Roman" w:hAnsi="Times New Roman"/>
          <w:b/>
          <w:sz w:val="28"/>
          <w:szCs w:val="28"/>
        </w:rPr>
        <w:t xml:space="preserve"> </w:t>
      </w:r>
      <w:r w:rsidRPr="00581B26">
        <w:rPr>
          <w:rFonts w:ascii="Times New Roman" w:hAnsi="Times New Roman"/>
          <w:b/>
          <w:sz w:val="28"/>
          <w:szCs w:val="28"/>
        </w:rPr>
        <w:t>триггеров</w:t>
      </w:r>
      <w:r>
        <w:rPr>
          <w:rFonts w:ascii="Times New Roman" w:hAnsi="Times New Roman"/>
          <w:b/>
          <w:sz w:val="28"/>
          <w:szCs w:val="28"/>
        </w:rPr>
        <w:t xml:space="preserve"> и хранимых процедур</w:t>
      </w:r>
    </w:p>
    <w:p w:rsidR="00F77F16" w:rsidRPr="005D062D" w:rsidRDefault="00F77F16" w:rsidP="00F77F16">
      <w:pPr>
        <w:tabs>
          <w:tab w:val="num" w:pos="-14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77F16" w:rsidRPr="00581B26" w:rsidRDefault="00F77F16" w:rsidP="00F77F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иггер – это откомпилированная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 w:rsidRPr="00F4211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роцедура, исполнение которой обусловлено наступлением определенных событий внутри реляционной базы данных</w:t>
      </w:r>
      <w:r w:rsidRPr="00581B26">
        <w:rPr>
          <w:rFonts w:ascii="Times New Roman" w:hAnsi="Times New Roman"/>
          <w:sz w:val="28"/>
          <w:szCs w:val="28"/>
        </w:rPr>
        <w:t>. В отличие от процедур, триггеры нельзя вызывать из приложения, а также передавать им параметры.</w:t>
      </w:r>
    </w:p>
    <w:p w:rsidR="00596717" w:rsidRDefault="00F77F16" w:rsidP="00EE639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ализация триггер</w:t>
      </w:r>
      <w:r w:rsidR="00E55190">
        <w:rPr>
          <w:rFonts w:ascii="Times New Roman" w:hAnsi="Times New Roman"/>
          <w:sz w:val="28"/>
          <w:szCs w:val="28"/>
        </w:rPr>
        <w:t>а</w:t>
      </w:r>
      <w:bookmarkStart w:id="0" w:name="_GoBack"/>
      <w:bookmarkEnd w:id="0"/>
      <w:r w:rsidR="00EE6396">
        <w:rPr>
          <w:rFonts w:ascii="Times New Roman" w:hAnsi="Times New Roman"/>
          <w:sz w:val="28"/>
          <w:szCs w:val="28"/>
        </w:rPr>
        <w:t xml:space="preserve"> представлена в листинге 3.9</w:t>
      </w:r>
      <w:r>
        <w:rPr>
          <w:rFonts w:ascii="Times New Roman" w:hAnsi="Times New Roman"/>
          <w:sz w:val="28"/>
          <w:szCs w:val="28"/>
        </w:rPr>
        <w:t>.</w:t>
      </w:r>
    </w:p>
    <w:p w:rsidR="00EE6396" w:rsidRDefault="00EE6396" w:rsidP="00EE639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96717" w:rsidRPr="00EE6396" w:rsidRDefault="00596717" w:rsidP="0059671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470415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Листинг</w:t>
      </w:r>
      <w:r w:rsidRPr="00EE6396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 3.</w:t>
      </w:r>
      <w:r w:rsidR="00EE6396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9</w:t>
      </w:r>
      <w:r w:rsidRPr="00EE6396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 – </w:t>
      </w:r>
      <w:r w:rsidRPr="00470415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Создание</w:t>
      </w:r>
      <w:r w:rsidRPr="00EE6396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триггера</w:t>
      </w:r>
      <w:r w:rsidRPr="00EE6396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 «</w:t>
      </w:r>
      <w:proofErr w:type="spellStart"/>
      <w:r w:rsidR="00EE6396"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en-US" w:eastAsia="ru-RU"/>
        </w:rPr>
        <w:t>tovZak</w:t>
      </w:r>
      <w:proofErr w:type="spellEnd"/>
      <w:r w:rsidRPr="00EE6396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»</w:t>
      </w:r>
    </w:p>
    <w:p w:rsidR="00EE6396" w:rsidRPr="00EE6396" w:rsidRDefault="00EE6396" w:rsidP="00EE6396">
      <w:pPr>
        <w:widowControl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E6396">
        <w:rPr>
          <w:rFonts w:ascii="Courier New" w:eastAsia="Times New Roman" w:hAnsi="Courier New" w:cs="Courier New"/>
          <w:sz w:val="24"/>
          <w:szCs w:val="24"/>
          <w:lang w:val="en-US" w:eastAsia="ru-RU"/>
        </w:rPr>
        <w:t>CREATE</w:t>
      </w:r>
      <w:r w:rsidRPr="00EE639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TRIGGER</w:t>
      </w:r>
      <w:r w:rsidRPr="00EE639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tovZak</w:t>
      </w:r>
      <w:proofErr w:type="spellEnd"/>
      <w:r w:rsidRPr="00EE639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AFTER</w:t>
      </w:r>
      <w:r w:rsidRPr="00EE639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INSERT</w:t>
      </w:r>
      <w:r w:rsidRPr="00EE639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ON</w:t>
      </w:r>
      <w:r w:rsidRPr="00EE639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EE639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Заказы </w:t>
      </w:r>
      <w:r w:rsidRPr="00EE6396">
        <w:rPr>
          <w:rFonts w:ascii="Courier New" w:eastAsia="Times New Roman" w:hAnsi="Courier New" w:cs="Courier New"/>
          <w:sz w:val="24"/>
          <w:szCs w:val="24"/>
          <w:lang w:val="en-US" w:eastAsia="ru-RU"/>
        </w:rPr>
        <w:t>FOR</w:t>
      </w:r>
      <w:r w:rsidRPr="00EE639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EE6396">
        <w:rPr>
          <w:rFonts w:ascii="Courier New" w:eastAsia="Times New Roman" w:hAnsi="Courier New" w:cs="Courier New"/>
          <w:sz w:val="24"/>
          <w:szCs w:val="24"/>
          <w:lang w:val="en-US" w:eastAsia="ru-RU"/>
        </w:rPr>
        <w:t>EACH</w:t>
      </w:r>
      <w:r w:rsidRPr="00EE639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EE6396">
        <w:rPr>
          <w:rFonts w:ascii="Courier New" w:eastAsia="Times New Roman" w:hAnsi="Courier New" w:cs="Courier New"/>
          <w:sz w:val="24"/>
          <w:szCs w:val="24"/>
          <w:lang w:val="en-US" w:eastAsia="ru-RU"/>
        </w:rPr>
        <w:t>ROW</w:t>
      </w:r>
    </w:p>
    <w:p w:rsidR="00EE6396" w:rsidRPr="00EE6396" w:rsidRDefault="00EE6396" w:rsidP="00EE6396">
      <w:pPr>
        <w:widowControl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BEGIN</w:t>
      </w:r>
      <w:r w:rsidRPr="00EE639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UPDATE</w:t>
      </w:r>
      <w:r w:rsidRPr="00EE639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овары</w:t>
      </w:r>
      <w:r w:rsidRPr="00EE639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EE6396">
        <w:rPr>
          <w:rFonts w:ascii="Courier New" w:eastAsia="Times New Roman" w:hAnsi="Courier New" w:cs="Courier New"/>
          <w:sz w:val="24"/>
          <w:szCs w:val="24"/>
          <w:lang w:val="en-US" w:eastAsia="ru-RU"/>
        </w:rPr>
        <w:t>SET</w:t>
      </w:r>
    </w:p>
    <w:p w:rsidR="00596717" w:rsidRPr="00EE6396" w:rsidRDefault="00EE6396" w:rsidP="00EE6396">
      <w:pPr>
        <w:widowControl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E639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Kol</w:t>
      </w:r>
      <w:proofErr w:type="spellEnd"/>
      <w:r w:rsidRPr="00EE6396">
        <w:rPr>
          <w:rFonts w:ascii="Courier New" w:eastAsia="Times New Roman" w:hAnsi="Courier New" w:cs="Courier New"/>
          <w:sz w:val="24"/>
          <w:szCs w:val="24"/>
          <w:lang w:eastAsia="ru-RU"/>
        </w:rPr>
        <w:t>_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vo</w:t>
      </w:r>
      <w:proofErr w:type="spellEnd"/>
      <w:r w:rsidRPr="00EE639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=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Kol</w:t>
      </w:r>
      <w:proofErr w:type="spellEnd"/>
      <w:r w:rsidRPr="00EE6396">
        <w:rPr>
          <w:rFonts w:ascii="Courier New" w:eastAsia="Times New Roman" w:hAnsi="Courier New" w:cs="Courier New"/>
          <w:sz w:val="24"/>
          <w:szCs w:val="24"/>
          <w:lang w:eastAsia="ru-RU"/>
        </w:rPr>
        <w:t>_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vo</w:t>
      </w:r>
      <w:proofErr w:type="spellEnd"/>
      <w:r w:rsidRPr="00EE639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-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NEW</w:t>
      </w:r>
      <w:r w:rsidRPr="00EE639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Kol</w:t>
      </w:r>
      <w:proofErr w:type="spellEnd"/>
      <w:r w:rsidRPr="00EE6396">
        <w:rPr>
          <w:rFonts w:ascii="Courier New" w:eastAsia="Times New Roman" w:hAnsi="Courier New" w:cs="Courier New"/>
          <w:sz w:val="24"/>
          <w:szCs w:val="24"/>
          <w:lang w:eastAsia="ru-RU"/>
        </w:rPr>
        <w:t>_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vo</w:t>
      </w:r>
      <w:proofErr w:type="spellEnd"/>
      <w:r w:rsidRPr="00EE639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WHERE</w:t>
      </w:r>
      <w:r w:rsidRPr="00EE639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овары.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Id_tov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NEW.Id_Tov</w:t>
      </w:r>
      <w:proofErr w:type="spellEnd"/>
      <w:r w:rsidRPr="00EE639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EE6396">
        <w:rPr>
          <w:rFonts w:ascii="Courier New" w:eastAsia="Times New Roman" w:hAnsi="Courier New" w:cs="Courier New"/>
          <w:sz w:val="24"/>
          <w:szCs w:val="24"/>
          <w:lang w:val="en-US" w:eastAsia="ru-RU"/>
        </w:rPr>
        <w:t>END;</w:t>
      </w:r>
    </w:p>
    <w:p w:rsidR="00596717" w:rsidRDefault="00596717" w:rsidP="0047041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анный триггер умен</w:t>
      </w:r>
      <w:r w:rsidR="00EE6396">
        <w:rPr>
          <w:rFonts w:ascii="Times New Roman" w:hAnsi="Times New Roman"/>
          <w:sz w:val="28"/>
          <w:szCs w:val="28"/>
          <w:lang w:val="be-BY"/>
        </w:rPr>
        <w:t>ьшит количество товара</w:t>
      </w:r>
      <w:r>
        <w:rPr>
          <w:rFonts w:ascii="Times New Roman" w:hAnsi="Times New Roman"/>
          <w:sz w:val="28"/>
          <w:szCs w:val="28"/>
          <w:lang w:val="be-BY"/>
        </w:rPr>
        <w:t>, в случае его заказа на заказанное количество.</w:t>
      </w:r>
    </w:p>
    <w:p w:rsidR="00B071D4" w:rsidRDefault="00B071D4" w:rsidP="0047041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Х</w:t>
      </w:r>
      <w:r w:rsidRPr="00B071D4">
        <w:rPr>
          <w:rFonts w:ascii="Times New Roman" w:hAnsi="Times New Roman"/>
          <w:sz w:val="28"/>
          <w:szCs w:val="28"/>
          <w:lang w:val="be-BY"/>
        </w:rPr>
        <w:t>ранимые процедуры представля</w:t>
      </w:r>
      <w:r>
        <w:rPr>
          <w:rFonts w:ascii="Times New Roman" w:hAnsi="Times New Roman"/>
          <w:sz w:val="28"/>
          <w:szCs w:val="28"/>
          <w:lang w:val="be-BY"/>
        </w:rPr>
        <w:t>ю</w:t>
      </w:r>
      <w:r w:rsidRPr="00B071D4">
        <w:rPr>
          <w:rFonts w:ascii="Times New Roman" w:hAnsi="Times New Roman"/>
          <w:sz w:val="28"/>
          <w:szCs w:val="28"/>
          <w:lang w:val="be-BY"/>
        </w:rPr>
        <w:t>т набор инструкций, которые выполняются как единое целое. Тем самым хранимые процедуры позволяют упростить комплексные операции и вынести их в единый объект.</w:t>
      </w:r>
    </w:p>
    <w:p w:rsidR="00EC132B" w:rsidRDefault="00E55190" w:rsidP="00EC132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хранимой</w:t>
      </w:r>
      <w:r w:rsidR="00EC132B">
        <w:rPr>
          <w:rFonts w:ascii="Times New Roman" w:hAnsi="Times New Roman"/>
          <w:sz w:val="28"/>
          <w:szCs w:val="28"/>
        </w:rPr>
        <w:t xml:space="preserve"> процедур</w:t>
      </w:r>
      <w:r>
        <w:rPr>
          <w:rFonts w:ascii="Times New Roman" w:hAnsi="Times New Roman"/>
          <w:sz w:val="28"/>
          <w:szCs w:val="28"/>
        </w:rPr>
        <w:t>ы</w:t>
      </w:r>
      <w:r w:rsidR="00EC132B">
        <w:rPr>
          <w:rFonts w:ascii="Times New Roman" w:hAnsi="Times New Roman"/>
          <w:sz w:val="28"/>
          <w:szCs w:val="28"/>
        </w:rPr>
        <w:t>,</w:t>
      </w:r>
      <w:r w:rsidR="00EC132B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</w:rPr>
        <w:t>отвечающей</w:t>
      </w:r>
      <w:r w:rsidR="00EC132B">
        <w:rPr>
          <w:rFonts w:ascii="Times New Roman" w:hAnsi="Times New Roman"/>
          <w:sz w:val="28"/>
          <w:szCs w:val="28"/>
        </w:rPr>
        <w:t xml:space="preserve"> за добавление, данных в ба</w:t>
      </w:r>
      <w:r>
        <w:rPr>
          <w:rFonts w:ascii="Times New Roman" w:hAnsi="Times New Roman"/>
          <w:sz w:val="28"/>
          <w:szCs w:val="28"/>
        </w:rPr>
        <w:t xml:space="preserve">зе представлена в листинге </w:t>
      </w:r>
      <w:r w:rsidR="00EE6396">
        <w:rPr>
          <w:rFonts w:ascii="Times New Roman" w:hAnsi="Times New Roman"/>
          <w:sz w:val="28"/>
          <w:szCs w:val="28"/>
        </w:rPr>
        <w:t>3.</w:t>
      </w:r>
      <w:r w:rsidR="00EE6396" w:rsidRPr="00EE6396">
        <w:rPr>
          <w:rFonts w:ascii="Times New Roman" w:hAnsi="Times New Roman"/>
          <w:sz w:val="28"/>
          <w:szCs w:val="28"/>
        </w:rPr>
        <w:t>10</w:t>
      </w:r>
      <w:r w:rsidR="00EC132B">
        <w:rPr>
          <w:rFonts w:ascii="Times New Roman" w:hAnsi="Times New Roman"/>
          <w:sz w:val="28"/>
          <w:szCs w:val="28"/>
        </w:rPr>
        <w:t>.</w:t>
      </w:r>
    </w:p>
    <w:p w:rsidR="00EE6396" w:rsidRDefault="00EE6396" w:rsidP="00EC132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E6396" w:rsidRPr="00EE6396" w:rsidRDefault="00EC132B" w:rsidP="00EC132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470415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Листинг</w:t>
      </w:r>
      <w:r w:rsidRPr="00EC132B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 3.1</w:t>
      </w:r>
      <w:r w:rsidR="00EE6396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0</w:t>
      </w:r>
      <w:r w:rsidRPr="00EC132B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 – </w:t>
      </w:r>
      <w:r w:rsidRPr="00470415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Создание</w:t>
      </w:r>
      <w:r w:rsidRPr="00EC132B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хранимой процедуры «</w:t>
      </w:r>
      <w:r w:rsidR="00EE6396"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en-US" w:eastAsia="ru-RU"/>
        </w:rPr>
        <w:t>Tov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»</w:t>
      </w:r>
    </w:p>
    <w:p w:rsidR="00EE6396" w:rsidRPr="00EE6396" w:rsidRDefault="00EE6396" w:rsidP="00EC132B">
      <w:pPr>
        <w:widowControl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E6396">
        <w:rPr>
          <w:rFonts w:ascii="Courier New" w:eastAsia="Times New Roman" w:hAnsi="Courier New" w:cs="Courier New"/>
          <w:sz w:val="24"/>
          <w:szCs w:val="24"/>
          <w:lang w:val="en-US" w:eastAsia="ru-RU"/>
        </w:rPr>
        <w:t>CREATE PROCEDURE `Tov`(IN `n` VARCHAR(50), IN `id` INT(11), IN `p` INT(11), IN `k` INT(11), IN `m` VARCHAR(20), IN `d` VA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RCHAR(200), IN `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` VARCHAR(60)) </w:t>
      </w:r>
      <w:r w:rsidRPr="00EE6396">
        <w:rPr>
          <w:rFonts w:ascii="Courier New" w:eastAsia="Times New Roman" w:hAnsi="Courier New" w:cs="Courier New"/>
          <w:sz w:val="24"/>
          <w:szCs w:val="24"/>
          <w:lang w:val="en-US" w:eastAsia="ru-RU"/>
        </w:rPr>
        <w:t>BEGIN Insert Into `</w:t>
      </w:r>
      <w:proofErr w:type="spellStart"/>
      <w:r w:rsidRPr="00EE6396">
        <w:rPr>
          <w:rFonts w:ascii="Courier New" w:eastAsia="Times New Roman" w:hAnsi="Courier New" w:cs="Courier New"/>
          <w:sz w:val="24"/>
          <w:szCs w:val="24"/>
          <w:lang w:val="en-US" w:eastAsia="ru-RU"/>
        </w:rPr>
        <w:t>Товары</w:t>
      </w:r>
      <w:proofErr w:type="spellEnd"/>
      <w:r w:rsidRPr="00EE639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`(Name, </w:t>
      </w:r>
      <w:proofErr w:type="spellStart"/>
      <w:r w:rsidRPr="00EE6396">
        <w:rPr>
          <w:rFonts w:ascii="Courier New" w:eastAsia="Times New Roman" w:hAnsi="Courier New" w:cs="Courier New"/>
          <w:sz w:val="24"/>
          <w:szCs w:val="24"/>
          <w:lang w:val="en-US" w:eastAsia="ru-RU"/>
        </w:rPr>
        <w:t>Id_type</w:t>
      </w:r>
      <w:proofErr w:type="spellEnd"/>
      <w:r w:rsidRPr="00EE639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Price, </w:t>
      </w:r>
      <w:proofErr w:type="spellStart"/>
      <w:r w:rsidRPr="00EE6396">
        <w:rPr>
          <w:rFonts w:ascii="Courier New" w:eastAsia="Times New Roman" w:hAnsi="Courier New" w:cs="Courier New"/>
          <w:sz w:val="24"/>
          <w:szCs w:val="24"/>
          <w:lang w:val="en-US" w:eastAsia="ru-RU"/>
        </w:rPr>
        <w:t>Kol_vo</w:t>
      </w:r>
      <w:proofErr w:type="spellEnd"/>
      <w:r w:rsidRPr="00EE639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EE6396">
        <w:rPr>
          <w:rFonts w:ascii="Courier New" w:eastAsia="Times New Roman" w:hAnsi="Courier New" w:cs="Courier New"/>
          <w:sz w:val="24"/>
          <w:szCs w:val="24"/>
          <w:lang w:val="en-US" w:eastAsia="ru-RU"/>
        </w:rPr>
        <w:t>Marka</w:t>
      </w:r>
      <w:proofErr w:type="spellEnd"/>
      <w:r w:rsidRPr="00EE639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Desk, </w:t>
      </w:r>
      <w:proofErr w:type="spellStart"/>
      <w:r w:rsidRPr="00EE6396">
        <w:rPr>
          <w:rFonts w:ascii="Courier New" w:eastAsia="Times New Roman" w:hAnsi="Courier New" w:cs="Courier New"/>
          <w:sz w:val="24"/>
          <w:szCs w:val="24"/>
          <w:lang w:val="en-US" w:eastAsia="ru-RU"/>
        </w:rPr>
        <w:t>Imgg</w:t>
      </w:r>
      <w:proofErr w:type="spellEnd"/>
      <w:r w:rsidRPr="00EE6396">
        <w:rPr>
          <w:rFonts w:ascii="Courier New" w:eastAsia="Times New Roman" w:hAnsi="Courier New" w:cs="Courier New"/>
          <w:sz w:val="24"/>
          <w:szCs w:val="24"/>
          <w:lang w:val="en-US" w:eastAsia="ru-RU"/>
        </w:rPr>
        <w:t>) Values (</w:t>
      </w:r>
      <w:proofErr w:type="spellStart"/>
      <w:r w:rsidRPr="00EE6396">
        <w:rPr>
          <w:rFonts w:ascii="Courier New" w:eastAsia="Times New Roman" w:hAnsi="Courier New" w:cs="Courier New"/>
          <w:sz w:val="24"/>
          <w:szCs w:val="24"/>
          <w:lang w:val="en-US" w:eastAsia="ru-RU"/>
        </w:rPr>
        <w:t>n,id,p,k,m,d,i</w:t>
      </w:r>
      <w:proofErr w:type="spellEnd"/>
      <w:r w:rsidRPr="00EE6396">
        <w:rPr>
          <w:rFonts w:ascii="Courier New" w:eastAsia="Times New Roman" w:hAnsi="Courier New" w:cs="Courier New"/>
          <w:sz w:val="24"/>
          <w:szCs w:val="24"/>
          <w:lang w:val="en-US" w:eastAsia="ru-RU"/>
        </w:rPr>
        <w:t>); END</w:t>
      </w:r>
    </w:p>
    <w:p w:rsidR="00EC132B" w:rsidRDefault="00EC132B" w:rsidP="00EC132B">
      <w:pPr>
        <w:widowControl w:val="0"/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7D46B4" w:rsidRPr="00EE6396" w:rsidRDefault="00EE6396" w:rsidP="00EE639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ы добавления,</w:t>
      </w:r>
      <w:r w:rsidR="00EC132B" w:rsidRPr="00EC132B">
        <w:rPr>
          <w:rFonts w:ascii="Times New Roman" w:hAnsi="Times New Roman"/>
          <w:sz w:val="28"/>
          <w:szCs w:val="28"/>
        </w:rPr>
        <w:t xml:space="preserve"> данных для других таблиц реализованы аналогичным образом.</w:t>
      </w:r>
    </w:p>
    <w:p w:rsidR="007D46B4" w:rsidRPr="007D46B4" w:rsidRDefault="007D46B4" w:rsidP="00EC132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 разработаны все необходимые составляющие базы данных.</w:t>
      </w:r>
    </w:p>
    <w:sectPr w:rsidR="007D46B4" w:rsidRPr="007D46B4" w:rsidSect="00D61A7A">
      <w:footerReference w:type="default" r:id="rId8"/>
      <w:footerReference w:type="first" r:id="rId9"/>
      <w:pgSz w:w="11906" w:h="16838"/>
      <w:pgMar w:top="1134" w:right="851" w:bottom="1134" w:left="1701" w:header="992" w:footer="170" w:gutter="0"/>
      <w:pgNumType w:start="2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1C8" w:rsidRDefault="005371C8" w:rsidP="00FC7E82">
      <w:pPr>
        <w:spacing w:after="0" w:line="240" w:lineRule="auto"/>
      </w:pPr>
      <w:r>
        <w:separator/>
      </w:r>
    </w:p>
  </w:endnote>
  <w:endnote w:type="continuationSeparator" w:id="0">
    <w:p w:rsidR="005371C8" w:rsidRDefault="005371C8" w:rsidP="00FC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thcad UniMath">
    <w:altName w:val="Arial"/>
    <w:panose1 w:val="00000000000000000000"/>
    <w:charset w:val="00"/>
    <w:family w:val="modern"/>
    <w:notTrueType/>
    <w:pitch w:val="variable"/>
    <w:sig w:usb0="800000C3" w:usb1="100060E9" w:usb2="00000000" w:usb3="00000000" w:csb0="00000009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A7A" w:rsidRDefault="00D61A7A" w:rsidP="00EE5DB8">
    <w:pPr>
      <w:pStyle w:val="a5"/>
    </w:pPr>
  </w:p>
  <w:p w:rsidR="00BD1CBF" w:rsidRDefault="00BD1CB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74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90"/>
      <w:gridCol w:w="800"/>
      <w:gridCol w:w="1272"/>
      <w:gridCol w:w="814"/>
      <w:gridCol w:w="801"/>
      <w:gridCol w:w="3104"/>
      <w:gridCol w:w="285"/>
      <w:gridCol w:w="287"/>
      <w:gridCol w:w="292"/>
      <w:gridCol w:w="218"/>
      <w:gridCol w:w="894"/>
      <w:gridCol w:w="15"/>
      <w:gridCol w:w="1102"/>
    </w:tblGrid>
    <w:tr w:rsidR="00BD1CBF" w:rsidRPr="001C1794" w:rsidTr="00C63DB3">
      <w:trPr>
        <w:cantSplit/>
        <w:trHeight w:val="65"/>
      </w:trPr>
      <w:tc>
        <w:tcPr>
          <w:tcW w:w="490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00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2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14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01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6197" w:type="dxa"/>
          <w:gridSpan w:val="8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vAlign w:val="center"/>
        </w:tcPr>
        <w:p w:rsidR="00BD1CBF" w:rsidRPr="001C1794" w:rsidRDefault="00F64032" w:rsidP="001F5FB3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КП</w:t>
          </w:r>
          <w:r w:rsidR="00A17B44">
            <w:rPr>
              <w:rFonts w:ascii="ISOCPEUR" w:hAnsi="ISOCPEUR"/>
              <w:i/>
            </w:rPr>
            <w:t>.ПП. 508120</w:t>
          </w:r>
          <w:r w:rsidR="000455F3">
            <w:rPr>
              <w:rFonts w:ascii="ISOCPEUR" w:hAnsi="ISOCPEUR"/>
              <w:i/>
            </w:rPr>
            <w:t xml:space="preserve"> </w:t>
          </w:r>
          <w:proofErr w:type="spellStart"/>
          <w:r w:rsidR="00A87882">
            <w:rPr>
              <w:rFonts w:ascii="ISOCPEUR" w:hAnsi="ISOCPEUR"/>
              <w:i/>
            </w:rPr>
            <w:t>СЗнаЯ</w:t>
          </w:r>
          <w:proofErr w:type="spellEnd"/>
          <w:r>
            <w:rPr>
              <w:rFonts w:ascii="ISOCPEUR" w:hAnsi="ISOCPEUR"/>
              <w:i/>
              <w:lang w:val="en-US"/>
            </w:rPr>
            <w:t>SQL</w:t>
          </w:r>
        </w:p>
      </w:tc>
    </w:tr>
    <w:tr w:rsidR="00BD1CBF" w:rsidRPr="001C1794" w:rsidTr="00C63DB3">
      <w:trPr>
        <w:cantSplit/>
        <w:trHeight w:val="65"/>
      </w:trPr>
      <w:tc>
        <w:tcPr>
          <w:tcW w:w="490" w:type="dxa"/>
          <w:tcBorders>
            <w:top w:val="single" w:sz="6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00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2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14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01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6197" w:type="dxa"/>
          <w:gridSpan w:val="8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BD1CBF" w:rsidRPr="001C1794" w:rsidTr="00C63DB3">
      <w:trPr>
        <w:cantSplit/>
        <w:trHeight w:val="35"/>
      </w:trPr>
      <w:tc>
        <w:tcPr>
          <w:tcW w:w="490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ind w:right="-171"/>
            <w:jc w:val="both"/>
            <w:rPr>
              <w:rFonts w:ascii="ISOCPEUR" w:hAnsi="ISOCPEUR"/>
              <w:i/>
            </w:rPr>
          </w:pPr>
        </w:p>
      </w:tc>
      <w:tc>
        <w:tcPr>
          <w:tcW w:w="80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</w:p>
      </w:tc>
      <w:tc>
        <w:tcPr>
          <w:tcW w:w="127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</w:p>
      </w:tc>
      <w:tc>
        <w:tcPr>
          <w:tcW w:w="81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80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310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F64032" w:rsidRPr="00CF02DD" w:rsidRDefault="00F64032" w:rsidP="00F64032">
          <w:pPr>
            <w:spacing w:after="0"/>
            <w:jc w:val="center"/>
            <w:rPr>
              <w:rFonts w:ascii="ISOCPEUR" w:hAnsi="ISOCPEUR"/>
              <w:i/>
              <w:sz w:val="20"/>
              <w:szCs w:val="20"/>
            </w:rPr>
          </w:pPr>
          <w:r w:rsidRPr="00CF02DD">
            <w:rPr>
              <w:rFonts w:ascii="ISOCPEUR" w:hAnsi="ISOCPEUR"/>
              <w:i/>
              <w:sz w:val="20"/>
              <w:szCs w:val="20"/>
            </w:rPr>
            <w:t xml:space="preserve">Создание запросов </w:t>
          </w:r>
        </w:p>
        <w:p w:rsidR="00BD1CBF" w:rsidRPr="00784573" w:rsidRDefault="00A87882" w:rsidP="00F64032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  <w:sz w:val="20"/>
              <w:szCs w:val="20"/>
            </w:rPr>
            <w:t xml:space="preserve">на языке </w:t>
          </w:r>
          <w:r w:rsidR="00F64032" w:rsidRPr="00CF02DD">
            <w:rPr>
              <w:rFonts w:ascii="ISOCPEUR" w:hAnsi="ISOCPEUR"/>
              <w:i/>
              <w:sz w:val="20"/>
              <w:szCs w:val="20"/>
              <w:lang w:val="en-US"/>
            </w:rPr>
            <w:t>SQL</w:t>
          </w:r>
        </w:p>
      </w:tc>
      <w:tc>
        <w:tcPr>
          <w:tcW w:w="864" w:type="dxa"/>
          <w:gridSpan w:val="3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Лит.</w:t>
          </w:r>
        </w:p>
      </w:tc>
      <w:tc>
        <w:tcPr>
          <w:tcW w:w="1112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ind w:right="-237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Масса</w:t>
          </w:r>
        </w:p>
      </w:tc>
      <w:tc>
        <w:tcPr>
          <w:tcW w:w="1115" w:type="dxa"/>
          <w:gridSpan w:val="2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</w:tcPr>
        <w:p w:rsidR="00BD1CBF" w:rsidRPr="001C1794" w:rsidRDefault="00BD1CBF" w:rsidP="00BD1CBF">
          <w:pPr>
            <w:spacing w:after="0" w:line="240" w:lineRule="auto"/>
            <w:ind w:left="-63" w:right="-249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Масштаб</w:t>
          </w:r>
        </w:p>
      </w:tc>
    </w:tr>
    <w:tr w:rsidR="00BD1CBF" w:rsidRPr="001C1794" w:rsidTr="00C63DB3">
      <w:trPr>
        <w:cantSplit/>
        <w:trHeight w:val="175"/>
      </w:trPr>
      <w:tc>
        <w:tcPr>
          <w:tcW w:w="490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110F9D" w:rsidP="00BD1CBF">
          <w:pPr>
            <w:spacing w:after="0" w:line="240" w:lineRule="auto"/>
            <w:ind w:left="-59" w:right="-171"/>
            <w:jc w:val="both"/>
            <w:rPr>
              <w:rFonts w:ascii="ISOCPEUR" w:hAnsi="ISOCPEUR"/>
              <w:i/>
            </w:rPr>
          </w:pPr>
          <w:r>
            <w:rPr>
              <w:noProof/>
              <w:color w:val="00000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-13970</wp:posOffset>
                    </wp:positionH>
                    <wp:positionV relativeFrom="page">
                      <wp:posOffset>-8799830</wp:posOffset>
                    </wp:positionV>
                    <wp:extent cx="6604000" cy="10134600"/>
                    <wp:effectExtent l="0" t="0" r="6350" b="0"/>
                    <wp:wrapNone/>
                    <wp:docPr id="4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604000" cy="10134600"/>
                            </a:xfrm>
                            <a:prstGeom prst="rect">
                              <a:avLst/>
                            </a:prstGeom>
                            <a:noFill/>
                            <a:ln w="222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>
                <w:pict>
                  <v:rect w14:anchorId="32CC50EA" id="Прямоугольник 2" o:spid="_x0000_s1026" style="position:absolute;margin-left:-1.1pt;margin-top:-692.9pt;width:520pt;height:79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" filled="f" strokecolor="black [3213]" strokeweight="1.75pt">
                    <v:path arrowok="t"/>
                    <w10:wrap anchorx="page" anchory="page"/>
                  </v:rect>
                </w:pict>
              </mc:Fallback>
            </mc:AlternateContent>
          </w:r>
          <w:r w:rsidR="00BD1CBF" w:rsidRPr="001C1794">
            <w:rPr>
              <w:rFonts w:ascii="ISOCPEUR" w:hAnsi="ISOCPEUR"/>
              <w:i/>
            </w:rPr>
            <w:t>Изм.</w:t>
          </w:r>
        </w:p>
      </w:tc>
      <w:tc>
        <w:tcPr>
          <w:tcW w:w="80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Лист</w:t>
          </w:r>
        </w:p>
      </w:tc>
      <w:tc>
        <w:tcPr>
          <w:tcW w:w="127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№ докум.</w:t>
          </w:r>
        </w:p>
      </w:tc>
      <w:tc>
        <w:tcPr>
          <w:tcW w:w="81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Подп.</w:t>
          </w:r>
        </w:p>
      </w:tc>
      <w:tc>
        <w:tcPr>
          <w:tcW w:w="80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Дата</w:t>
          </w:r>
        </w:p>
      </w:tc>
      <w:tc>
        <w:tcPr>
          <w:tcW w:w="3104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5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BD1CBF" w:rsidRPr="001C1794" w:rsidRDefault="00BD1CBF" w:rsidP="00BD1CBF">
          <w:pPr>
            <w:spacing w:after="0" w:line="240" w:lineRule="auto"/>
            <w:ind w:left="-88" w:right="-14" w:firstLine="42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У</w:t>
          </w:r>
        </w:p>
      </w:tc>
      <w:tc>
        <w:tcPr>
          <w:tcW w:w="287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90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BD1CBF" w:rsidRPr="001C1794" w:rsidRDefault="00BD1CBF" w:rsidP="00BD1CBF">
          <w:pPr>
            <w:spacing w:after="0" w:line="240" w:lineRule="auto"/>
            <w:ind w:right="-237"/>
            <w:jc w:val="center"/>
            <w:rPr>
              <w:rFonts w:ascii="ISOCPEUR" w:hAnsi="ISOCPEUR"/>
              <w:i/>
            </w:rPr>
          </w:pPr>
        </w:p>
      </w:tc>
      <w:tc>
        <w:tcPr>
          <w:tcW w:w="1100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:rsidR="00BD1CBF" w:rsidRPr="001C1794" w:rsidRDefault="00BD1CBF" w:rsidP="00BD1CBF">
          <w:pPr>
            <w:spacing w:after="0" w:line="240" w:lineRule="auto"/>
            <w:ind w:left="-63" w:right="-249"/>
            <w:jc w:val="center"/>
            <w:rPr>
              <w:rFonts w:ascii="ISOCPEUR" w:hAnsi="ISOCPEUR"/>
              <w:i/>
            </w:rPr>
          </w:pPr>
        </w:p>
      </w:tc>
    </w:tr>
    <w:tr w:rsidR="00BD1CBF" w:rsidRPr="001C1794" w:rsidTr="00C63DB3">
      <w:trPr>
        <w:cantSplit/>
        <w:trHeight w:val="257"/>
      </w:trPr>
      <w:tc>
        <w:tcPr>
          <w:tcW w:w="1290" w:type="dxa"/>
          <w:gridSpan w:val="2"/>
          <w:tcBorders>
            <w:top w:val="single" w:sz="18" w:space="0" w:color="auto"/>
            <w:left w:val="single" w:sz="4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Разраб.</w:t>
          </w:r>
        </w:p>
      </w:tc>
      <w:tc>
        <w:tcPr>
          <w:tcW w:w="1272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:rsidR="00BD1CBF" w:rsidRPr="00AC47D0" w:rsidRDefault="00AC47D0" w:rsidP="00AC47D0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Семенов И.О.</w:t>
          </w:r>
        </w:p>
      </w:tc>
      <w:tc>
        <w:tcPr>
          <w:tcW w:w="814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ind w:left="-94"/>
            <w:jc w:val="both"/>
            <w:rPr>
              <w:rFonts w:ascii="ISOCPEUR" w:hAnsi="ISOCPEUR"/>
              <w:i/>
            </w:rPr>
          </w:pPr>
        </w:p>
      </w:tc>
      <w:tc>
        <w:tcPr>
          <w:tcW w:w="801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:rsidR="00BD1CBF" w:rsidRPr="00EF0AE9" w:rsidRDefault="00F64032" w:rsidP="00EF0AE9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14.12</w:t>
          </w:r>
          <w:r w:rsidR="00367EA4">
            <w:rPr>
              <w:rFonts w:ascii="ISOCPEUR" w:hAnsi="ISOCPEUR"/>
              <w:i/>
              <w:lang w:val="en-US"/>
            </w:rPr>
            <w:t>.</w:t>
          </w:r>
          <w:r w:rsidR="001F5FB3">
            <w:rPr>
              <w:rFonts w:ascii="ISOCPEUR" w:hAnsi="ISOCPEUR"/>
              <w:i/>
            </w:rPr>
            <w:t>20</w:t>
          </w:r>
        </w:p>
      </w:tc>
      <w:tc>
        <w:tcPr>
          <w:tcW w:w="3104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5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BF43C5" w:rsidRDefault="00BD1CBF" w:rsidP="00BD1CBF">
          <w:pPr>
            <w:spacing w:after="0" w:line="240" w:lineRule="auto"/>
            <w:ind w:hanging="46"/>
            <w:rPr>
              <w:rFonts w:ascii="ISOCPEUR" w:hAnsi="ISOCPEUR"/>
              <w:i/>
            </w:rPr>
          </w:pPr>
        </w:p>
      </w:tc>
      <w:tc>
        <w:tcPr>
          <w:tcW w:w="287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0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0" w:type="dxa"/>
          <w:vMerge/>
          <w:tcBorders>
            <w:left w:val="single" w:sz="18" w:space="0" w:color="auto"/>
            <w:right w:val="single" w:sz="4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BD1CBF" w:rsidRPr="001C1794" w:rsidTr="00C63DB3">
      <w:trPr>
        <w:cantSplit/>
        <w:trHeight w:val="282"/>
      </w:trPr>
      <w:tc>
        <w:tcPr>
          <w:tcW w:w="1290" w:type="dxa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Пров.</w:t>
          </w:r>
        </w:p>
      </w:tc>
      <w:tc>
        <w:tcPr>
          <w:tcW w:w="1272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1CBF" w:rsidRPr="00B071D4" w:rsidRDefault="00F64032" w:rsidP="00EF0AE9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20"/>
              <w:sz w:val="20"/>
              <w:szCs w:val="20"/>
              <w:highlight w:val="yellow"/>
            </w:rPr>
          </w:pPr>
          <w:proofErr w:type="spellStart"/>
          <w:r w:rsidRPr="00B071D4">
            <w:rPr>
              <w:rFonts w:ascii="ISOCPEUR" w:hAnsi="ISOCPEUR"/>
              <w:i/>
              <w:spacing w:val="-20"/>
              <w:sz w:val="20"/>
              <w:szCs w:val="20"/>
            </w:rPr>
            <w:t>Держицкая</w:t>
          </w:r>
          <w:proofErr w:type="spellEnd"/>
          <w:r w:rsidRPr="00B071D4">
            <w:rPr>
              <w:rFonts w:ascii="ISOCPEUR" w:hAnsi="ISOCPEUR"/>
              <w:i/>
              <w:spacing w:val="-20"/>
              <w:sz w:val="20"/>
              <w:szCs w:val="20"/>
            </w:rPr>
            <w:t xml:space="preserve"> В.В.</w:t>
          </w:r>
        </w:p>
      </w:tc>
      <w:tc>
        <w:tcPr>
          <w:tcW w:w="814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1CBF" w:rsidRPr="00EF0AE9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  <w:sz w:val="20"/>
              <w:szCs w:val="20"/>
              <w:highlight w:val="yellow"/>
            </w:rPr>
          </w:pPr>
        </w:p>
      </w:tc>
      <w:tc>
        <w:tcPr>
          <w:tcW w:w="801" w:type="dxa"/>
          <w:tcBorders>
            <w:top w:val="single" w:sz="6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shd w:val="clear" w:color="auto" w:fill="auto"/>
        </w:tcPr>
        <w:p w:rsidR="00BD1CBF" w:rsidRPr="00EF0AE9" w:rsidRDefault="004D4C59" w:rsidP="00EF0AE9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18</w:t>
          </w:r>
          <w:r w:rsidR="00F64032">
            <w:rPr>
              <w:rFonts w:ascii="ISOCPEUR" w:hAnsi="ISOCPEUR"/>
              <w:i/>
            </w:rPr>
            <w:t>.12</w:t>
          </w:r>
          <w:r w:rsidR="00C5223E">
            <w:rPr>
              <w:rFonts w:ascii="ISOCPEUR" w:hAnsi="ISOCPEUR"/>
              <w:i/>
            </w:rPr>
            <w:t>.20</w:t>
          </w:r>
        </w:p>
      </w:tc>
      <w:tc>
        <w:tcPr>
          <w:tcW w:w="3104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5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87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0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bottom w:val="single" w:sz="4" w:space="0" w:color="000000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0" w:type="dxa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BD1CBF" w:rsidRPr="001C1794" w:rsidTr="00C63DB3">
      <w:trPr>
        <w:cantSplit/>
        <w:trHeight w:val="246"/>
      </w:trPr>
      <w:tc>
        <w:tcPr>
          <w:tcW w:w="12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2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1CBF" w:rsidRPr="0023576F" w:rsidRDefault="00BD1CBF" w:rsidP="00BD1CBF">
          <w:pPr>
            <w:spacing w:after="0" w:line="240" w:lineRule="auto"/>
            <w:ind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14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01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082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F63157" w:rsidRDefault="00EF0AE9" w:rsidP="004F1CBB">
          <w:pPr>
            <w:spacing w:after="0" w:line="240" w:lineRule="auto"/>
            <w:rPr>
              <w:rFonts w:ascii="ISOCPEUR" w:hAnsi="ISOCPEUR"/>
              <w:i/>
              <w:spacing w:val="-20"/>
            </w:rPr>
          </w:pPr>
          <w:r>
            <w:rPr>
              <w:rFonts w:ascii="ISOCPEUR" w:hAnsi="ISOCPEUR"/>
              <w:i/>
              <w:spacing w:val="-20"/>
            </w:rPr>
            <w:t>Лист (</w:t>
          </w:r>
          <w:r w:rsidR="00F64032">
            <w:rPr>
              <w:rFonts w:ascii="ISOCPEUR" w:hAnsi="ISOCPEUR"/>
              <w:i/>
              <w:spacing w:val="-20"/>
            </w:rPr>
            <w:t xml:space="preserve"> </w:t>
          </w:r>
          <w:r w:rsidR="004F1CBB">
            <w:rPr>
              <w:rFonts w:ascii="ISOCPEUR" w:hAnsi="ISOCPEUR"/>
              <w:i/>
              <w:spacing w:val="-20"/>
            </w:rPr>
            <w:t>)</w:t>
          </w:r>
        </w:p>
      </w:tc>
      <w:tc>
        <w:tcPr>
          <w:tcW w:w="2010" w:type="dxa"/>
          <w:gridSpan w:val="3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:rsidR="00BD1CBF" w:rsidRPr="00F63157" w:rsidRDefault="00EF0AE9" w:rsidP="00C17DCE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>
            <w:rPr>
              <w:rFonts w:ascii="ISOCPEUR" w:hAnsi="ISOCPEUR"/>
              <w:i/>
              <w:spacing w:val="-20"/>
            </w:rPr>
            <w:t xml:space="preserve">Листов </w:t>
          </w:r>
          <w:proofErr w:type="gramStart"/>
          <w:r w:rsidR="00BD1CBF" w:rsidRPr="00EF0AE9">
            <w:rPr>
              <w:rFonts w:ascii="ISOCPEUR" w:hAnsi="ISOCPEUR"/>
              <w:i/>
              <w:spacing w:val="-20"/>
            </w:rPr>
            <w:t>(</w:t>
          </w:r>
          <w:r w:rsidR="00AC47D0">
            <w:rPr>
              <w:rFonts w:ascii="ISOCPEUR" w:hAnsi="ISOCPEUR"/>
              <w:i/>
              <w:spacing w:val="-20"/>
            </w:rPr>
            <w:t xml:space="preserve"> </w:t>
          </w:r>
          <w:r w:rsidR="000455F3">
            <w:rPr>
              <w:rFonts w:ascii="ISOCPEUR" w:hAnsi="ISOCPEUR"/>
              <w:i/>
              <w:spacing w:val="-20"/>
            </w:rPr>
            <w:t>)</w:t>
          </w:r>
          <w:proofErr w:type="gramEnd"/>
        </w:p>
      </w:tc>
    </w:tr>
    <w:tr w:rsidR="00BD1CBF" w:rsidRPr="001C1794" w:rsidTr="00C63DB3">
      <w:trPr>
        <w:cantSplit/>
        <w:trHeight w:val="209"/>
      </w:trPr>
      <w:tc>
        <w:tcPr>
          <w:tcW w:w="12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2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1CBF" w:rsidRPr="0023576F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14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01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vAlign w:val="center"/>
        </w:tcPr>
        <w:p w:rsidR="00BD1CBF" w:rsidRPr="00132BC9" w:rsidRDefault="00BD1CBF" w:rsidP="00BD1CBF">
          <w:pPr>
            <w:spacing w:before="120" w:after="0" w:line="240" w:lineRule="auto"/>
            <w:jc w:val="center"/>
            <w:rPr>
              <w:rFonts w:ascii="ISOCPEUR" w:hAnsi="ISOCPEUR"/>
              <w:i/>
            </w:rPr>
          </w:pPr>
          <w:r w:rsidRPr="00132BC9">
            <w:rPr>
              <w:rFonts w:ascii="ISOCPEUR" w:hAnsi="ISOCPEUR"/>
              <w:i/>
            </w:rPr>
            <w:t xml:space="preserve">Отделение </w:t>
          </w:r>
          <w:r w:rsidRPr="00132BC9">
            <w:rPr>
              <w:i/>
            </w:rPr>
            <w:t>«</w:t>
          </w:r>
          <w:r w:rsidRPr="00132BC9">
            <w:rPr>
              <w:rFonts w:ascii="ISOCPEUR" w:hAnsi="ISOCPEUR"/>
              <w:i/>
            </w:rPr>
            <w:t>Информационные системы и технологии</w:t>
          </w:r>
          <w:r w:rsidRPr="00132BC9">
            <w:rPr>
              <w:i/>
            </w:rPr>
            <w:t>»</w:t>
          </w:r>
        </w:p>
      </w:tc>
      <w:tc>
        <w:tcPr>
          <w:tcW w:w="3093" w:type="dxa"/>
          <w:gridSpan w:val="7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:rsidR="00BD1CBF" w:rsidRPr="00132BC9" w:rsidRDefault="00BD1CBF" w:rsidP="001F5FB3">
          <w:pPr>
            <w:spacing w:after="0" w:line="240" w:lineRule="auto"/>
            <w:ind w:left="-141"/>
            <w:jc w:val="center"/>
            <w:rPr>
              <w:rFonts w:ascii="ISOCPEUR" w:hAnsi="ISOCPEUR"/>
              <w:i/>
              <w:sz w:val="20"/>
              <w:szCs w:val="20"/>
            </w:rPr>
          </w:pPr>
          <w:r w:rsidRPr="00132BC9">
            <w:rPr>
              <w:rFonts w:ascii="ISOCPEUR" w:hAnsi="ISOCPEUR"/>
              <w:i/>
              <w:sz w:val="20"/>
              <w:szCs w:val="20"/>
            </w:rPr>
            <w:t xml:space="preserve">Филиал БГТУ </w:t>
          </w:r>
          <w:r w:rsidRPr="00132BC9">
            <w:rPr>
              <w:i/>
              <w:sz w:val="20"/>
              <w:szCs w:val="20"/>
            </w:rPr>
            <w:t>«</w:t>
          </w:r>
          <w:r w:rsidRPr="00132BC9">
            <w:rPr>
              <w:rFonts w:ascii="ISOCPEUR" w:hAnsi="ISOCPEUR"/>
              <w:i/>
              <w:sz w:val="20"/>
              <w:szCs w:val="20"/>
            </w:rPr>
            <w:t>Витебский государственный технологический колледж</w:t>
          </w:r>
          <w:r w:rsidRPr="00132BC9">
            <w:rPr>
              <w:i/>
              <w:sz w:val="20"/>
              <w:szCs w:val="20"/>
            </w:rPr>
            <w:t>»</w:t>
          </w:r>
          <w:r w:rsidRPr="00132BC9">
            <w:rPr>
              <w:rFonts w:ascii="ISOCPEUR" w:hAnsi="ISOCPEUR"/>
              <w:i/>
              <w:sz w:val="20"/>
              <w:szCs w:val="20"/>
            </w:rPr>
            <w:t xml:space="preserve">, гр. </w:t>
          </w:r>
          <w:r w:rsidR="00F64032">
            <w:rPr>
              <w:rFonts w:ascii="ISOCPEUR" w:hAnsi="ISOCPEUR"/>
              <w:i/>
              <w:sz w:val="20"/>
              <w:szCs w:val="20"/>
            </w:rPr>
            <w:t>4</w:t>
          </w:r>
          <w:r w:rsidR="00565D03">
            <w:rPr>
              <w:rFonts w:ascii="ISOCPEUR" w:hAnsi="ISOCPEUR"/>
              <w:i/>
              <w:sz w:val="20"/>
              <w:szCs w:val="20"/>
            </w:rPr>
            <w:t>2и</w:t>
          </w:r>
        </w:p>
      </w:tc>
    </w:tr>
    <w:tr w:rsidR="00BD1CBF" w:rsidRPr="001C1794" w:rsidTr="00C63DB3">
      <w:trPr>
        <w:cantSplit/>
        <w:trHeight w:val="206"/>
      </w:trPr>
      <w:tc>
        <w:tcPr>
          <w:tcW w:w="1290" w:type="dxa"/>
          <w:gridSpan w:val="2"/>
          <w:tcBorders>
            <w:top w:val="single" w:sz="4" w:space="0" w:color="auto"/>
            <w:left w:val="single" w:sz="4" w:space="0" w:color="auto"/>
            <w:bottom w:val="single" w:sz="2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2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:rsidR="00BD1CBF" w:rsidRPr="0023576F" w:rsidRDefault="00BD1CBF" w:rsidP="00BD1CBF">
          <w:pPr>
            <w:spacing w:after="0" w:line="240" w:lineRule="auto"/>
            <w:ind w:left="-94"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14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01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093" w:type="dxa"/>
          <w:gridSpan w:val="7"/>
          <w:vMerge/>
          <w:tcBorders>
            <w:left w:val="single" w:sz="18" w:space="0" w:color="auto"/>
            <w:right w:val="single" w:sz="4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  <w:tr w:rsidR="00BD1CBF" w:rsidRPr="001C1794" w:rsidTr="00C63DB3">
      <w:trPr>
        <w:cantSplit/>
        <w:trHeight w:val="308"/>
      </w:trPr>
      <w:tc>
        <w:tcPr>
          <w:tcW w:w="1290" w:type="dxa"/>
          <w:gridSpan w:val="2"/>
          <w:tcBorders>
            <w:top w:val="single" w:sz="2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2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BD1CBF" w:rsidRPr="0023576F" w:rsidRDefault="00BD1CBF" w:rsidP="00BD1CBF">
          <w:pPr>
            <w:spacing w:after="0" w:line="240" w:lineRule="auto"/>
            <w:ind w:left="-94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14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01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093" w:type="dxa"/>
          <w:gridSpan w:val="7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</w:tbl>
  <w:p w:rsidR="00BD1CBF" w:rsidRDefault="00BD1C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1C8" w:rsidRDefault="005371C8" w:rsidP="00FC7E82">
      <w:pPr>
        <w:spacing w:after="0" w:line="240" w:lineRule="auto"/>
      </w:pPr>
      <w:r>
        <w:separator/>
      </w:r>
    </w:p>
  </w:footnote>
  <w:footnote w:type="continuationSeparator" w:id="0">
    <w:p w:rsidR="005371C8" w:rsidRDefault="005371C8" w:rsidP="00FC7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833"/>
    <w:multiLevelType w:val="hybridMultilevel"/>
    <w:tmpl w:val="81C84C6A"/>
    <w:lvl w:ilvl="0" w:tplc="F44CB744">
      <w:start w:val="1"/>
      <w:numFmt w:val="bullet"/>
      <w:lvlText w:val="-"/>
      <w:lvlJc w:val="left"/>
      <w:pPr>
        <w:ind w:left="1363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 w15:restartNumberingAfterBreak="0">
    <w:nsid w:val="01B950DE"/>
    <w:multiLevelType w:val="hybridMultilevel"/>
    <w:tmpl w:val="A6AA5158"/>
    <w:lvl w:ilvl="0" w:tplc="1792A330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35367"/>
    <w:multiLevelType w:val="multilevel"/>
    <w:tmpl w:val="D6D073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4CD31D4"/>
    <w:multiLevelType w:val="hybridMultilevel"/>
    <w:tmpl w:val="B12455BC"/>
    <w:lvl w:ilvl="0" w:tplc="F44CB744">
      <w:start w:val="1"/>
      <w:numFmt w:val="bullet"/>
      <w:lvlText w:val="-"/>
      <w:lvlJc w:val="left"/>
      <w:pPr>
        <w:ind w:left="1428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306843"/>
    <w:multiLevelType w:val="hybridMultilevel"/>
    <w:tmpl w:val="2DAEF5AC"/>
    <w:lvl w:ilvl="0" w:tplc="F44CB744">
      <w:start w:val="1"/>
      <w:numFmt w:val="bullet"/>
      <w:lvlText w:val="-"/>
      <w:lvlJc w:val="left"/>
      <w:pPr>
        <w:ind w:left="720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11490"/>
    <w:multiLevelType w:val="hybridMultilevel"/>
    <w:tmpl w:val="2524484E"/>
    <w:lvl w:ilvl="0" w:tplc="76A0354A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6" w15:restartNumberingAfterBreak="0">
    <w:nsid w:val="19F74EA0"/>
    <w:multiLevelType w:val="multilevel"/>
    <w:tmpl w:val="2CCCD61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D737A2E"/>
    <w:multiLevelType w:val="hybridMultilevel"/>
    <w:tmpl w:val="33C6B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30348E"/>
    <w:multiLevelType w:val="hybridMultilevel"/>
    <w:tmpl w:val="967EF6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460C9"/>
    <w:multiLevelType w:val="hybridMultilevel"/>
    <w:tmpl w:val="9746E054"/>
    <w:lvl w:ilvl="0" w:tplc="9E9684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DD4419"/>
    <w:multiLevelType w:val="hybridMultilevel"/>
    <w:tmpl w:val="BA303200"/>
    <w:lvl w:ilvl="0" w:tplc="F44CB744">
      <w:start w:val="1"/>
      <w:numFmt w:val="bullet"/>
      <w:lvlText w:val="-"/>
      <w:lvlJc w:val="left"/>
      <w:pPr>
        <w:ind w:left="1428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FD11706"/>
    <w:multiLevelType w:val="multilevel"/>
    <w:tmpl w:val="09AEC7BE"/>
    <w:lvl w:ilvl="0">
      <w:start w:val="1"/>
      <w:numFmt w:val="decimal"/>
      <w:lvlText w:val="%1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2" w15:restartNumberingAfterBreak="0">
    <w:nsid w:val="335A46EC"/>
    <w:multiLevelType w:val="hybridMultilevel"/>
    <w:tmpl w:val="3B06B49C"/>
    <w:lvl w:ilvl="0" w:tplc="43B83F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25D40"/>
    <w:multiLevelType w:val="hybridMultilevel"/>
    <w:tmpl w:val="C02E3F66"/>
    <w:lvl w:ilvl="0" w:tplc="1A64E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D1535"/>
    <w:multiLevelType w:val="multilevel"/>
    <w:tmpl w:val="AB16F8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ED82B79"/>
    <w:multiLevelType w:val="hybridMultilevel"/>
    <w:tmpl w:val="0B120BB6"/>
    <w:lvl w:ilvl="0" w:tplc="9E96846A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2D23A69"/>
    <w:multiLevelType w:val="multilevel"/>
    <w:tmpl w:val="846474A2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4DF02B8B"/>
    <w:multiLevelType w:val="hybridMultilevel"/>
    <w:tmpl w:val="8430BFC2"/>
    <w:lvl w:ilvl="0" w:tplc="0782608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1016420"/>
    <w:multiLevelType w:val="hybridMultilevel"/>
    <w:tmpl w:val="F4B0C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C445936"/>
    <w:multiLevelType w:val="hybridMultilevel"/>
    <w:tmpl w:val="3BB6FDE0"/>
    <w:lvl w:ilvl="0" w:tplc="044AC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DE848F7"/>
    <w:multiLevelType w:val="hybridMultilevel"/>
    <w:tmpl w:val="9E9EBF50"/>
    <w:lvl w:ilvl="0" w:tplc="BED210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E110865"/>
    <w:multiLevelType w:val="hybridMultilevel"/>
    <w:tmpl w:val="6D70D6EA"/>
    <w:lvl w:ilvl="0" w:tplc="9E9684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29521C3"/>
    <w:multiLevelType w:val="hybridMultilevel"/>
    <w:tmpl w:val="B798BDA0"/>
    <w:lvl w:ilvl="0" w:tplc="9A3449C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3C946F9"/>
    <w:multiLevelType w:val="hybridMultilevel"/>
    <w:tmpl w:val="B85C4FD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17E09"/>
    <w:multiLevelType w:val="hybridMultilevel"/>
    <w:tmpl w:val="C52CDF2E"/>
    <w:lvl w:ilvl="0" w:tplc="76A03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4"/>
  </w:num>
  <w:num w:numId="5">
    <w:abstractNumId w:val="3"/>
  </w:num>
  <w:num w:numId="6">
    <w:abstractNumId w:val="22"/>
  </w:num>
  <w:num w:numId="7">
    <w:abstractNumId w:val="7"/>
  </w:num>
  <w:num w:numId="8">
    <w:abstractNumId w:val="16"/>
  </w:num>
  <w:num w:numId="9">
    <w:abstractNumId w:val="19"/>
  </w:num>
  <w:num w:numId="10">
    <w:abstractNumId w:val="15"/>
  </w:num>
  <w:num w:numId="11">
    <w:abstractNumId w:val="21"/>
  </w:num>
  <w:num w:numId="12">
    <w:abstractNumId w:val="9"/>
  </w:num>
  <w:num w:numId="13">
    <w:abstractNumId w:val="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4"/>
  </w:num>
  <w:num w:numId="17">
    <w:abstractNumId w:val="5"/>
  </w:num>
  <w:num w:numId="18">
    <w:abstractNumId w:val="17"/>
  </w:num>
  <w:num w:numId="19">
    <w:abstractNumId w:val="14"/>
  </w:num>
  <w:num w:numId="20">
    <w:abstractNumId w:val="20"/>
  </w:num>
  <w:num w:numId="21">
    <w:abstractNumId w:val="23"/>
  </w:num>
  <w:num w:numId="22">
    <w:abstractNumId w:val="13"/>
  </w:num>
  <w:num w:numId="23">
    <w:abstractNumId w:val="18"/>
  </w:num>
  <w:num w:numId="24">
    <w:abstractNumId w:val="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E82"/>
    <w:rsid w:val="000073C5"/>
    <w:rsid w:val="000414E2"/>
    <w:rsid w:val="000455F3"/>
    <w:rsid w:val="000803D4"/>
    <w:rsid w:val="00086B9B"/>
    <w:rsid w:val="00097EFD"/>
    <w:rsid w:val="000C52FE"/>
    <w:rsid w:val="000C7C30"/>
    <w:rsid w:val="00110F9D"/>
    <w:rsid w:val="00160B2A"/>
    <w:rsid w:val="0019121C"/>
    <w:rsid w:val="001E79AF"/>
    <w:rsid w:val="001F08DB"/>
    <w:rsid w:val="001F5FB3"/>
    <w:rsid w:val="00215503"/>
    <w:rsid w:val="00252FAA"/>
    <w:rsid w:val="0025659B"/>
    <w:rsid w:val="00276A3F"/>
    <w:rsid w:val="00285F63"/>
    <w:rsid w:val="00295E63"/>
    <w:rsid w:val="002A1709"/>
    <w:rsid w:val="002A65AC"/>
    <w:rsid w:val="002B706A"/>
    <w:rsid w:val="002C4A0A"/>
    <w:rsid w:val="002E14E6"/>
    <w:rsid w:val="003010CA"/>
    <w:rsid w:val="00313534"/>
    <w:rsid w:val="00322127"/>
    <w:rsid w:val="00343926"/>
    <w:rsid w:val="00367EA4"/>
    <w:rsid w:val="00397C10"/>
    <w:rsid w:val="004306B2"/>
    <w:rsid w:val="00447240"/>
    <w:rsid w:val="004646D7"/>
    <w:rsid w:val="00470415"/>
    <w:rsid w:val="004D3818"/>
    <w:rsid w:val="004D4C59"/>
    <w:rsid w:val="004F1CBB"/>
    <w:rsid w:val="004F4856"/>
    <w:rsid w:val="005020BF"/>
    <w:rsid w:val="00506D23"/>
    <w:rsid w:val="00507684"/>
    <w:rsid w:val="00512E1A"/>
    <w:rsid w:val="0053380E"/>
    <w:rsid w:val="005371C8"/>
    <w:rsid w:val="00554295"/>
    <w:rsid w:val="005627CF"/>
    <w:rsid w:val="00565D03"/>
    <w:rsid w:val="00573786"/>
    <w:rsid w:val="005806D9"/>
    <w:rsid w:val="00594183"/>
    <w:rsid w:val="00596717"/>
    <w:rsid w:val="005A1465"/>
    <w:rsid w:val="00606F2E"/>
    <w:rsid w:val="00643166"/>
    <w:rsid w:val="00652B50"/>
    <w:rsid w:val="006774C2"/>
    <w:rsid w:val="006A2094"/>
    <w:rsid w:val="006A2B20"/>
    <w:rsid w:val="006C4A80"/>
    <w:rsid w:val="00712B42"/>
    <w:rsid w:val="00747C02"/>
    <w:rsid w:val="007A49AD"/>
    <w:rsid w:val="007D46B4"/>
    <w:rsid w:val="007E177C"/>
    <w:rsid w:val="00817E01"/>
    <w:rsid w:val="00832629"/>
    <w:rsid w:val="00842F97"/>
    <w:rsid w:val="008852B2"/>
    <w:rsid w:val="00892755"/>
    <w:rsid w:val="008B26EE"/>
    <w:rsid w:val="008C73B8"/>
    <w:rsid w:val="0090509F"/>
    <w:rsid w:val="0091014D"/>
    <w:rsid w:val="00933331"/>
    <w:rsid w:val="009A54D4"/>
    <w:rsid w:val="009B3002"/>
    <w:rsid w:val="00A17B44"/>
    <w:rsid w:val="00A53289"/>
    <w:rsid w:val="00A87882"/>
    <w:rsid w:val="00AB5189"/>
    <w:rsid w:val="00AC47D0"/>
    <w:rsid w:val="00AC77DB"/>
    <w:rsid w:val="00AF0382"/>
    <w:rsid w:val="00B071D4"/>
    <w:rsid w:val="00B13D6A"/>
    <w:rsid w:val="00B3244D"/>
    <w:rsid w:val="00B66A22"/>
    <w:rsid w:val="00BC0EA0"/>
    <w:rsid w:val="00BD1CBF"/>
    <w:rsid w:val="00C149F6"/>
    <w:rsid w:val="00C17DCE"/>
    <w:rsid w:val="00C47163"/>
    <w:rsid w:val="00C5223E"/>
    <w:rsid w:val="00C53C49"/>
    <w:rsid w:val="00C566A4"/>
    <w:rsid w:val="00C63DB3"/>
    <w:rsid w:val="00C64C2E"/>
    <w:rsid w:val="00C74730"/>
    <w:rsid w:val="00C75664"/>
    <w:rsid w:val="00C9421A"/>
    <w:rsid w:val="00CB3461"/>
    <w:rsid w:val="00D1369D"/>
    <w:rsid w:val="00D13D23"/>
    <w:rsid w:val="00D14067"/>
    <w:rsid w:val="00D17B92"/>
    <w:rsid w:val="00D319AF"/>
    <w:rsid w:val="00D61A7A"/>
    <w:rsid w:val="00D66E57"/>
    <w:rsid w:val="00D66F0D"/>
    <w:rsid w:val="00D76829"/>
    <w:rsid w:val="00D837A9"/>
    <w:rsid w:val="00D976D7"/>
    <w:rsid w:val="00E31ACD"/>
    <w:rsid w:val="00E442F8"/>
    <w:rsid w:val="00E473C2"/>
    <w:rsid w:val="00E55190"/>
    <w:rsid w:val="00EB4EAD"/>
    <w:rsid w:val="00EC132B"/>
    <w:rsid w:val="00ED454C"/>
    <w:rsid w:val="00EE5DB8"/>
    <w:rsid w:val="00EE6396"/>
    <w:rsid w:val="00EF0AE9"/>
    <w:rsid w:val="00F27058"/>
    <w:rsid w:val="00F432E2"/>
    <w:rsid w:val="00F64032"/>
    <w:rsid w:val="00F76A83"/>
    <w:rsid w:val="00F77F16"/>
    <w:rsid w:val="00F86478"/>
    <w:rsid w:val="00FC7E82"/>
    <w:rsid w:val="00FD1FB9"/>
    <w:rsid w:val="00FF1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67BEBC-E4A4-4474-968E-71CFAB4B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E0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E82"/>
  </w:style>
  <w:style w:type="paragraph" w:styleId="a5">
    <w:name w:val="footer"/>
    <w:basedOn w:val="a"/>
    <w:link w:val="a6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E82"/>
  </w:style>
  <w:style w:type="paragraph" w:styleId="a7">
    <w:name w:val="Balloon Text"/>
    <w:basedOn w:val="a"/>
    <w:link w:val="a8"/>
    <w:uiPriority w:val="99"/>
    <w:semiHidden/>
    <w:unhideWhenUsed/>
    <w:rsid w:val="00FC7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7E8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F0AE9"/>
    <w:pPr>
      <w:spacing w:line="259" w:lineRule="auto"/>
      <w:ind w:left="720"/>
      <w:contextualSpacing/>
    </w:pPr>
  </w:style>
  <w:style w:type="character" w:styleId="aa">
    <w:name w:val="Strong"/>
    <w:basedOn w:val="a0"/>
    <w:uiPriority w:val="22"/>
    <w:qFormat/>
    <w:rsid w:val="00817E01"/>
    <w:rPr>
      <w:b/>
      <w:bCs/>
    </w:rPr>
  </w:style>
  <w:style w:type="table" w:styleId="ab">
    <w:name w:val="Table Grid"/>
    <w:basedOn w:val="a1"/>
    <w:uiPriority w:val="39"/>
    <w:rsid w:val="00343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C9421A"/>
    <w:rPr>
      <w:color w:val="0000FF"/>
      <w:u w:val="single"/>
    </w:rPr>
  </w:style>
  <w:style w:type="paragraph" w:styleId="ad">
    <w:name w:val="No Spacing"/>
    <w:aliases w:val="Мой стиль,Без интервала1"/>
    <w:autoRedefine/>
    <w:uiPriority w:val="1"/>
    <w:qFormat/>
    <w:rsid w:val="00097EFD"/>
    <w:pPr>
      <w:spacing w:after="12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customStyle="1" w:styleId="ae">
    <w:name w:val="МЕА_название_таблицы"/>
    <w:basedOn w:val="a"/>
    <w:rsid w:val="004F4856"/>
    <w:pPr>
      <w:tabs>
        <w:tab w:val="num" w:pos="1260"/>
        <w:tab w:val="num" w:pos="1440"/>
      </w:tabs>
      <w:spacing w:before="200" w:after="2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50552-9C83-4525-A070-543D7790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фаня Домовой</cp:lastModifiedBy>
  <cp:revision>17</cp:revision>
  <cp:lastPrinted>2018-12-09T19:51:00Z</cp:lastPrinted>
  <dcterms:created xsi:type="dcterms:W3CDTF">2020-12-14T07:01:00Z</dcterms:created>
  <dcterms:modified xsi:type="dcterms:W3CDTF">2020-12-20T19:28:00Z</dcterms:modified>
</cp:coreProperties>
</file>